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8D224" w14:textId="645682D8" w:rsidR="00FB2F6A" w:rsidRPr="00166EC6" w:rsidRDefault="005E2BFE">
      <w:pPr>
        <w:rPr>
          <w:rFonts w:ascii="Segoe UI Light" w:hAnsi="Segoe UI Light" w:cs="Segoe UI Light"/>
          <w:b/>
          <w:sz w:val="28"/>
          <w:szCs w:val="28"/>
        </w:rPr>
      </w:pPr>
      <w:r w:rsidRPr="00166EC6">
        <w:rPr>
          <w:rFonts w:ascii="Segoe UI Light" w:hAnsi="Segoe UI Light" w:cs="Segoe UI Light"/>
          <w:b/>
          <w:sz w:val="28"/>
          <w:szCs w:val="28"/>
        </w:rPr>
        <w:t>TAOTLUS</w:t>
      </w:r>
    </w:p>
    <w:tbl>
      <w:tblPr>
        <w:tblStyle w:val="Kontuurtabel"/>
        <w:tblW w:w="1318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79"/>
        <w:gridCol w:w="1151"/>
        <w:gridCol w:w="1539"/>
        <w:gridCol w:w="309"/>
        <w:gridCol w:w="833"/>
        <w:gridCol w:w="1435"/>
        <w:gridCol w:w="567"/>
        <w:gridCol w:w="567"/>
        <w:gridCol w:w="1559"/>
        <w:gridCol w:w="567"/>
        <w:gridCol w:w="2265"/>
        <w:gridCol w:w="709"/>
      </w:tblGrid>
      <w:tr w:rsidR="004073E2" w:rsidRPr="00166EC6" w14:paraId="658C6D41" w14:textId="77777777" w:rsidTr="002D2112">
        <w:trPr>
          <w:trHeight w:val="608"/>
        </w:trPr>
        <w:tc>
          <w:tcPr>
            <w:tcW w:w="4678" w:type="dxa"/>
            <w:gridSpan w:val="4"/>
            <w:vAlign w:val="center"/>
          </w:tcPr>
          <w:p w14:paraId="4BD47006" w14:textId="6800A556" w:rsidR="004073E2" w:rsidRPr="00166EC6" w:rsidRDefault="004073E2" w:rsidP="002D2112">
            <w:pPr>
              <w:pStyle w:val="Vahedeta"/>
              <w:rPr>
                <w:rFonts w:ascii="Segoe UI Light" w:hAnsi="Segoe UI Light" w:cs="Segoe UI Light"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sz w:val="24"/>
                <w:szCs w:val="24"/>
              </w:rPr>
              <w:t>Ees- ja perekonnanimi</w:t>
            </w:r>
            <w:r w:rsidR="00563F4B" w:rsidRPr="00166EC6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8502" w:type="dxa"/>
            <w:gridSpan w:val="8"/>
            <w:vAlign w:val="center"/>
          </w:tcPr>
          <w:p w14:paraId="672A6659" w14:textId="77777777" w:rsidR="005E2BFE" w:rsidRPr="00166EC6" w:rsidRDefault="005E2BFE" w:rsidP="002D2112">
            <w:pPr>
              <w:pStyle w:val="Vahedeta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2D2112" w:rsidRPr="00166EC6" w14:paraId="2B85733C" w14:textId="77777777" w:rsidTr="002D2112">
        <w:tblPrEx>
          <w:tblLook w:val="04A0" w:firstRow="1" w:lastRow="0" w:firstColumn="1" w:lastColumn="0" w:noHBand="0" w:noVBand="1"/>
        </w:tblPrEx>
        <w:trPr>
          <w:gridAfter w:val="4"/>
          <w:wAfter w:w="5100" w:type="dxa"/>
          <w:trHeight w:val="701"/>
        </w:trPr>
        <w:tc>
          <w:tcPr>
            <w:tcW w:w="2830" w:type="dxa"/>
            <w:gridSpan w:val="2"/>
            <w:vAlign w:val="center"/>
          </w:tcPr>
          <w:p w14:paraId="6CEA4499" w14:textId="77777777" w:rsidR="002D2112" w:rsidRPr="00166EC6" w:rsidRDefault="002D2112" w:rsidP="002D2112">
            <w:pPr>
              <w:pStyle w:val="Vahedeta"/>
              <w:rPr>
                <w:rFonts w:ascii="Segoe UI Light" w:hAnsi="Segoe UI Light" w:cs="Segoe UI Light"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sz w:val="24"/>
                <w:szCs w:val="24"/>
              </w:rPr>
              <w:t>Isikukood</w:t>
            </w:r>
          </w:p>
        </w:tc>
        <w:tc>
          <w:tcPr>
            <w:tcW w:w="5250" w:type="dxa"/>
            <w:gridSpan w:val="6"/>
            <w:vAlign w:val="center"/>
          </w:tcPr>
          <w:p w14:paraId="44EAFD9C" w14:textId="77777777" w:rsidR="002D2112" w:rsidRPr="00166EC6" w:rsidRDefault="002D2112" w:rsidP="002D2112">
            <w:pPr>
              <w:pStyle w:val="Vahedeta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4073E2" w:rsidRPr="00166EC6" w14:paraId="13FC1E89" w14:textId="77777777" w:rsidTr="002D2112">
        <w:trPr>
          <w:trHeight w:val="697"/>
        </w:trPr>
        <w:tc>
          <w:tcPr>
            <w:tcW w:w="1679" w:type="dxa"/>
            <w:vAlign w:val="center"/>
          </w:tcPr>
          <w:p w14:paraId="73F1043E" w14:textId="77777777" w:rsidR="004073E2" w:rsidRPr="00166EC6" w:rsidRDefault="004073E2" w:rsidP="002D2112">
            <w:pPr>
              <w:pStyle w:val="Vahedeta"/>
              <w:rPr>
                <w:rFonts w:ascii="Segoe UI Light" w:hAnsi="Segoe UI Light" w:cs="Segoe UI Light"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sz w:val="24"/>
                <w:szCs w:val="24"/>
              </w:rPr>
              <w:t>Telefon</w:t>
            </w:r>
          </w:p>
        </w:tc>
        <w:tc>
          <w:tcPr>
            <w:tcW w:w="2690" w:type="dxa"/>
            <w:gridSpan w:val="2"/>
            <w:vAlign w:val="center"/>
          </w:tcPr>
          <w:p w14:paraId="4B94D5A5" w14:textId="77777777" w:rsidR="005E2BFE" w:rsidRPr="00166EC6" w:rsidRDefault="005E2BFE" w:rsidP="002D2112">
            <w:pPr>
              <w:pStyle w:val="Vahedeta"/>
              <w:rPr>
                <w:rFonts w:ascii="Segoe UI Light" w:hAnsi="Segoe UI Light" w:cs="Segoe UI Light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1C6AA6FE" w14:textId="77777777" w:rsidR="004073E2" w:rsidRPr="00166EC6" w:rsidRDefault="004073E2" w:rsidP="002D2112">
            <w:pPr>
              <w:pStyle w:val="Vahedeta"/>
              <w:rPr>
                <w:rFonts w:ascii="Segoe UI Light" w:hAnsi="Segoe UI Light" w:cs="Segoe UI Light"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sz w:val="24"/>
                <w:szCs w:val="24"/>
              </w:rPr>
              <w:t>e-post</w:t>
            </w:r>
          </w:p>
        </w:tc>
        <w:tc>
          <w:tcPr>
            <w:tcW w:w="7669" w:type="dxa"/>
            <w:gridSpan w:val="7"/>
            <w:vAlign w:val="center"/>
          </w:tcPr>
          <w:p w14:paraId="3DEEC669" w14:textId="77777777" w:rsidR="004073E2" w:rsidRPr="00166EC6" w:rsidRDefault="004073E2" w:rsidP="002D2112">
            <w:pPr>
              <w:pStyle w:val="Vahedeta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199104AB" w:rsidRPr="00166EC6" w14:paraId="40139FE0" w14:textId="77777777" w:rsidTr="00A730F1">
        <w:trPr>
          <w:trHeight w:val="574"/>
        </w:trPr>
        <w:tc>
          <w:tcPr>
            <w:tcW w:w="4678" w:type="dxa"/>
            <w:gridSpan w:val="4"/>
            <w:vAlign w:val="center"/>
          </w:tcPr>
          <w:p w14:paraId="159BA950" w14:textId="62B5EBFF" w:rsidR="33949EA9" w:rsidRPr="00166EC6" w:rsidRDefault="0FD53005" w:rsidP="28322D2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sz w:val="24"/>
                <w:szCs w:val="24"/>
              </w:rPr>
              <w:t xml:space="preserve">Rahvastikuregistri järgne </w:t>
            </w:r>
            <w:r w:rsidR="5F1765AC" w:rsidRPr="00166EC6">
              <w:rPr>
                <w:rFonts w:ascii="Segoe UI Light" w:hAnsi="Segoe UI Light" w:cs="Segoe UI Light"/>
                <w:sz w:val="24"/>
                <w:szCs w:val="24"/>
              </w:rPr>
              <w:t xml:space="preserve">peamine </w:t>
            </w:r>
            <w:r w:rsidRPr="00166EC6">
              <w:rPr>
                <w:rFonts w:ascii="Segoe UI Light" w:hAnsi="Segoe UI Light" w:cs="Segoe UI Light"/>
                <w:sz w:val="24"/>
                <w:szCs w:val="24"/>
              </w:rPr>
              <w:t>elukoht</w:t>
            </w:r>
          </w:p>
        </w:tc>
        <w:tc>
          <w:tcPr>
            <w:tcW w:w="8502" w:type="dxa"/>
            <w:gridSpan w:val="8"/>
            <w:vAlign w:val="center"/>
          </w:tcPr>
          <w:p w14:paraId="11385938" w14:textId="490A50AF" w:rsidR="199104AB" w:rsidRPr="00166EC6" w:rsidRDefault="199104AB" w:rsidP="28322D26">
            <w:pPr>
              <w:rPr>
                <w:rFonts w:ascii="Segoe UI Light" w:hAnsi="Segoe UI Light" w:cs="Segoe UI Light"/>
                <w:sz w:val="24"/>
                <w:szCs w:val="24"/>
                <w:lang w:eastAsia="en-US"/>
              </w:rPr>
            </w:pPr>
          </w:p>
        </w:tc>
      </w:tr>
      <w:tr w:rsidR="004073E2" w:rsidRPr="00166EC6" w14:paraId="234C0E31" w14:textId="77777777" w:rsidTr="00A730F1">
        <w:trPr>
          <w:trHeight w:val="574"/>
        </w:trPr>
        <w:tc>
          <w:tcPr>
            <w:tcW w:w="4678" w:type="dxa"/>
            <w:gridSpan w:val="4"/>
            <w:vAlign w:val="center"/>
          </w:tcPr>
          <w:p w14:paraId="2DA3BD92" w14:textId="5F44B631" w:rsidR="004073E2" w:rsidRPr="00166EC6" w:rsidRDefault="004073E2" w:rsidP="28322D2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sz w:val="24"/>
                <w:szCs w:val="24"/>
              </w:rPr>
              <w:t xml:space="preserve">Tegelik elukoht </w:t>
            </w:r>
            <w:r w:rsidR="3C5112E6" w:rsidRPr="00166EC6">
              <w:rPr>
                <w:rFonts w:ascii="Segoe UI Light" w:hAnsi="Segoe UI Light" w:cs="Segoe UI Light"/>
                <w:sz w:val="24"/>
                <w:szCs w:val="24"/>
              </w:rPr>
              <w:t>(täita kui erineb rahvastikuregistri järgsest elukohast)</w:t>
            </w:r>
          </w:p>
        </w:tc>
        <w:tc>
          <w:tcPr>
            <w:tcW w:w="8502" w:type="dxa"/>
            <w:gridSpan w:val="8"/>
            <w:vAlign w:val="center"/>
          </w:tcPr>
          <w:p w14:paraId="3656B9AB" w14:textId="77777777" w:rsidR="004073E2" w:rsidRPr="00166EC6" w:rsidRDefault="004073E2" w:rsidP="28322D26">
            <w:pPr>
              <w:rPr>
                <w:rFonts w:ascii="Segoe UI Light" w:hAnsi="Segoe UI Light" w:cs="Segoe UI Light"/>
                <w:sz w:val="24"/>
                <w:szCs w:val="24"/>
                <w:lang w:eastAsia="en-US"/>
              </w:rPr>
            </w:pPr>
          </w:p>
        </w:tc>
      </w:tr>
      <w:tr w:rsidR="004073E2" w:rsidRPr="00166EC6" w14:paraId="3354A241" w14:textId="77777777" w:rsidTr="00A730F1">
        <w:tc>
          <w:tcPr>
            <w:tcW w:w="4678" w:type="dxa"/>
            <w:gridSpan w:val="4"/>
            <w:vAlign w:val="center"/>
          </w:tcPr>
          <w:p w14:paraId="31FE9095" w14:textId="48547996" w:rsidR="004073E2" w:rsidRPr="00166EC6" w:rsidRDefault="00684154" w:rsidP="00E575C2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66EC6">
              <w:rPr>
                <w:rStyle w:val="Allmrkuseviide"/>
                <w:rFonts w:ascii="Segoe UI Light" w:hAnsi="Segoe UI Light" w:cs="Segoe UI Light"/>
                <w:sz w:val="24"/>
                <w:szCs w:val="24"/>
              </w:rPr>
              <w:footnoteReference w:id="1"/>
            </w:r>
            <w:r w:rsidR="3EB35A80" w:rsidRPr="00166EC6">
              <w:rPr>
                <w:rFonts w:ascii="Segoe UI Light" w:hAnsi="Segoe UI Light" w:cs="Segoe UI Light"/>
                <w:sz w:val="24"/>
                <w:szCs w:val="24"/>
              </w:rPr>
              <w:t xml:space="preserve">Tegeliku elukoha </w:t>
            </w:r>
            <w:r w:rsidR="1A158931" w:rsidRPr="00166EC6">
              <w:rPr>
                <w:rFonts w:ascii="Segoe UI Light" w:hAnsi="Segoe UI Light" w:cs="Segoe UI Light"/>
                <w:sz w:val="24"/>
                <w:szCs w:val="24"/>
              </w:rPr>
              <w:t>e</w:t>
            </w:r>
            <w:r w:rsidR="004073E2" w:rsidRPr="00166EC6">
              <w:rPr>
                <w:rFonts w:ascii="Segoe UI Light" w:hAnsi="Segoe UI Light" w:cs="Segoe UI Light"/>
                <w:sz w:val="24"/>
                <w:szCs w:val="24"/>
              </w:rPr>
              <w:t>luruumi kasutamise õiguslik alus</w:t>
            </w:r>
            <w:r w:rsidR="00D179C4" w:rsidRPr="00166EC6">
              <w:rPr>
                <w:rFonts w:ascii="Segoe UI Light" w:hAnsi="Segoe UI Light" w:cs="Segoe UI Light"/>
                <w:sz w:val="24"/>
                <w:szCs w:val="24"/>
              </w:rPr>
              <w:t xml:space="preserve"> (</w:t>
            </w:r>
            <w:r w:rsidR="00E575C2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D179C4" w:rsidRPr="00166EC6">
              <w:rPr>
                <w:rFonts w:ascii="Segoe UI Light" w:hAnsi="Segoe UI Light" w:cs="Segoe UI Light"/>
                <w:sz w:val="24"/>
                <w:szCs w:val="24"/>
              </w:rPr>
              <w:t xml:space="preserve">märgi lahtrisse </w:t>
            </w:r>
            <w:r w:rsidR="00E575C2">
              <w:rPr>
                <w:rFonts w:ascii="Segoe UI Light" w:hAnsi="Segoe UI Light" w:cs="Segoe UI Light"/>
                <w:sz w:val="24"/>
                <w:szCs w:val="24"/>
              </w:rPr>
              <w:t xml:space="preserve">X </w:t>
            </w:r>
            <w:r w:rsidR="00D179C4" w:rsidRPr="00166EC6">
              <w:rPr>
                <w:rFonts w:ascii="Segoe UI Light" w:hAnsi="Segoe UI Light" w:cs="Segoe UI Light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54B09F15" w14:textId="77777777" w:rsidR="004073E2" w:rsidRPr="00166EC6" w:rsidRDefault="004073E2" w:rsidP="28322D2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sz w:val="24"/>
                <w:szCs w:val="24"/>
              </w:rPr>
              <w:t>Omandiõigus</w:t>
            </w:r>
          </w:p>
        </w:tc>
        <w:tc>
          <w:tcPr>
            <w:tcW w:w="567" w:type="dxa"/>
            <w:vAlign w:val="center"/>
          </w:tcPr>
          <w:p w14:paraId="45FB0818" w14:textId="77777777" w:rsidR="004073E2" w:rsidRPr="00166EC6" w:rsidRDefault="004073E2" w:rsidP="00560535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B94B9D9" w14:textId="77777777" w:rsidR="004073E2" w:rsidRPr="00166EC6" w:rsidRDefault="004073E2" w:rsidP="28322D2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sz w:val="24"/>
                <w:szCs w:val="24"/>
              </w:rPr>
              <w:t>Üürileping</w:t>
            </w:r>
          </w:p>
        </w:tc>
        <w:tc>
          <w:tcPr>
            <w:tcW w:w="567" w:type="dxa"/>
            <w:vAlign w:val="center"/>
          </w:tcPr>
          <w:p w14:paraId="049F31CB" w14:textId="77777777" w:rsidR="004073E2" w:rsidRPr="00166EC6" w:rsidRDefault="004073E2" w:rsidP="00560535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5F1B57CB" w14:textId="77777777" w:rsidR="004073E2" w:rsidRPr="00166EC6" w:rsidRDefault="004073E2" w:rsidP="28322D2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sz w:val="24"/>
                <w:szCs w:val="24"/>
              </w:rPr>
              <w:t>Kasutusleping</w:t>
            </w:r>
          </w:p>
        </w:tc>
        <w:tc>
          <w:tcPr>
            <w:tcW w:w="709" w:type="dxa"/>
            <w:vAlign w:val="center"/>
          </w:tcPr>
          <w:p w14:paraId="53128261" w14:textId="77777777" w:rsidR="004073E2" w:rsidRPr="00166EC6" w:rsidRDefault="004073E2" w:rsidP="00560535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4073E2" w:rsidRPr="00166EC6" w14:paraId="3D0F0D79" w14:textId="77777777" w:rsidTr="00A730F1">
        <w:trPr>
          <w:trHeight w:val="331"/>
        </w:trPr>
        <w:tc>
          <w:tcPr>
            <w:tcW w:w="4678" w:type="dxa"/>
            <w:gridSpan w:val="4"/>
            <w:vAlign w:val="center"/>
          </w:tcPr>
          <w:p w14:paraId="7EB07E41" w14:textId="566619E3" w:rsidR="004073E2" w:rsidRPr="00166EC6" w:rsidRDefault="00684154" w:rsidP="28322D2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66EC6">
              <w:rPr>
                <w:rStyle w:val="Allmrkuseviide"/>
                <w:rFonts w:ascii="Segoe UI Light" w:hAnsi="Segoe UI Light" w:cs="Segoe UI Light"/>
                <w:sz w:val="24"/>
                <w:szCs w:val="24"/>
              </w:rPr>
              <w:footnoteReference w:id="2"/>
            </w:r>
            <w:r w:rsidR="0FAEED19" w:rsidRPr="00166EC6">
              <w:rPr>
                <w:rFonts w:ascii="Segoe UI Light" w:hAnsi="Segoe UI Light" w:cs="Segoe UI Light"/>
                <w:sz w:val="24"/>
                <w:szCs w:val="24"/>
              </w:rPr>
              <w:t>Kuupäev, millest alates</w:t>
            </w:r>
            <w:r w:rsidR="1254E495" w:rsidRPr="00166EC6">
              <w:rPr>
                <w:rFonts w:ascii="Segoe UI Light" w:hAnsi="Segoe UI Light" w:cs="Segoe UI Light"/>
                <w:sz w:val="24"/>
                <w:szCs w:val="24"/>
              </w:rPr>
              <w:t xml:space="preserve"> on kasutamise õiguslik alus</w:t>
            </w:r>
          </w:p>
        </w:tc>
        <w:tc>
          <w:tcPr>
            <w:tcW w:w="2835" w:type="dxa"/>
            <w:gridSpan w:val="3"/>
            <w:vAlign w:val="center"/>
          </w:tcPr>
          <w:p w14:paraId="62486C05" w14:textId="77777777" w:rsidR="005E2BFE" w:rsidRPr="00166EC6" w:rsidRDefault="005E2BFE" w:rsidP="00A635AF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101652C" w14:textId="77777777" w:rsidR="004073E2" w:rsidRPr="00166EC6" w:rsidRDefault="004073E2" w:rsidP="00A635AF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Align w:val="center"/>
          </w:tcPr>
          <w:p w14:paraId="4B99056E" w14:textId="77777777" w:rsidR="004073E2" w:rsidRPr="00166EC6" w:rsidRDefault="004073E2" w:rsidP="00A635AF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797D06" w:rsidRPr="00166EC6" w14:paraId="035EBE2E" w14:textId="77777777" w:rsidTr="00A730F1">
        <w:trPr>
          <w:trHeight w:val="331"/>
        </w:trPr>
        <w:tc>
          <w:tcPr>
            <w:tcW w:w="4678" w:type="dxa"/>
            <w:gridSpan w:val="4"/>
            <w:vAlign w:val="center"/>
          </w:tcPr>
          <w:p w14:paraId="646921D1" w14:textId="0C11D715" w:rsidR="00797D06" w:rsidRPr="00166EC6" w:rsidRDefault="00684154" w:rsidP="28322D2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66EC6">
              <w:rPr>
                <w:rStyle w:val="Allmrkuseviide"/>
                <w:rFonts w:ascii="Segoe UI Light" w:hAnsi="Segoe UI Light" w:cs="Segoe UI Light"/>
                <w:sz w:val="24"/>
                <w:szCs w:val="24"/>
              </w:rPr>
              <w:footnoteReference w:id="3"/>
            </w:r>
            <w:r w:rsidR="378A2822" w:rsidRPr="00166EC6">
              <w:rPr>
                <w:rFonts w:ascii="Segoe UI Light" w:hAnsi="Segoe UI Light" w:cs="Segoe UI Light"/>
                <w:sz w:val="24"/>
                <w:szCs w:val="24"/>
              </w:rPr>
              <w:t>Eluruumi kasutamise jaotus</w:t>
            </w:r>
          </w:p>
        </w:tc>
        <w:tc>
          <w:tcPr>
            <w:tcW w:w="2835" w:type="dxa"/>
            <w:gridSpan w:val="3"/>
            <w:vAlign w:val="center"/>
          </w:tcPr>
          <w:p w14:paraId="30433CFF" w14:textId="17F436A0" w:rsidR="00797D06" w:rsidRPr="00166EC6" w:rsidRDefault="378A2822" w:rsidP="28322D26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sz w:val="24"/>
                <w:szCs w:val="24"/>
              </w:rPr>
              <w:t xml:space="preserve">Taotleja pere </w:t>
            </w:r>
            <w:r w:rsidR="2106736F" w:rsidRPr="00166EC6">
              <w:rPr>
                <w:rFonts w:ascii="Segoe UI Light" w:hAnsi="Segoe UI Light" w:cs="Segoe UI Light"/>
                <w:sz w:val="24"/>
                <w:szCs w:val="24"/>
              </w:rPr>
              <w:t xml:space="preserve">tegeliku elukoha </w:t>
            </w:r>
            <w:r w:rsidRPr="00166EC6">
              <w:rPr>
                <w:rFonts w:ascii="Segoe UI Light" w:hAnsi="Segoe UI Light" w:cs="Segoe UI Light"/>
                <w:sz w:val="24"/>
                <w:szCs w:val="24"/>
              </w:rPr>
              <w:t>eluruumi osa</w:t>
            </w:r>
            <w:r w:rsidR="7F18E744" w:rsidRPr="00166EC6">
              <w:rPr>
                <w:rFonts w:ascii="Segoe UI Light" w:hAnsi="Segoe UI Light" w:cs="Segoe UI Light"/>
                <w:sz w:val="24"/>
                <w:szCs w:val="24"/>
              </w:rPr>
              <w:t xml:space="preserve"> (%)</w:t>
            </w:r>
          </w:p>
        </w:tc>
        <w:tc>
          <w:tcPr>
            <w:tcW w:w="2693" w:type="dxa"/>
            <w:gridSpan w:val="3"/>
            <w:vAlign w:val="center"/>
          </w:tcPr>
          <w:p w14:paraId="1E87D5F6" w14:textId="0709070E" w:rsidR="00797D06" w:rsidRPr="00166EC6" w:rsidRDefault="1050A77C" w:rsidP="28322D26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sz w:val="24"/>
                <w:szCs w:val="24"/>
              </w:rPr>
              <w:t>Teiste kasutajate eluruumi osa</w:t>
            </w:r>
            <w:r w:rsidR="7F18E744" w:rsidRPr="00166EC6">
              <w:rPr>
                <w:rFonts w:ascii="Segoe UI Light" w:hAnsi="Segoe UI Light" w:cs="Segoe UI Light"/>
                <w:sz w:val="24"/>
                <w:szCs w:val="24"/>
              </w:rPr>
              <w:t xml:space="preserve"> (%)</w:t>
            </w:r>
          </w:p>
        </w:tc>
        <w:tc>
          <w:tcPr>
            <w:tcW w:w="2974" w:type="dxa"/>
            <w:gridSpan w:val="2"/>
            <w:vAlign w:val="center"/>
          </w:tcPr>
          <w:p w14:paraId="5C27F13E" w14:textId="3E42DFEF" w:rsidR="00797D06" w:rsidRPr="00166EC6" w:rsidRDefault="1050A77C" w:rsidP="28322D26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sz w:val="24"/>
                <w:szCs w:val="24"/>
              </w:rPr>
              <w:t>Ettevõtluse osa</w:t>
            </w:r>
            <w:r w:rsidR="7F18E744" w:rsidRPr="00166EC6">
              <w:rPr>
                <w:rFonts w:ascii="Segoe UI Light" w:hAnsi="Segoe UI Light" w:cs="Segoe UI Light"/>
                <w:sz w:val="24"/>
                <w:szCs w:val="24"/>
              </w:rPr>
              <w:t xml:space="preserve"> (%)</w:t>
            </w:r>
          </w:p>
        </w:tc>
      </w:tr>
      <w:tr w:rsidR="00797D06" w:rsidRPr="00166EC6" w14:paraId="36C35D60" w14:textId="77777777" w:rsidTr="00A635AF">
        <w:trPr>
          <w:trHeight w:val="539"/>
        </w:trPr>
        <w:tc>
          <w:tcPr>
            <w:tcW w:w="4678" w:type="dxa"/>
            <w:gridSpan w:val="4"/>
            <w:vAlign w:val="center"/>
          </w:tcPr>
          <w:p w14:paraId="2E44A964" w14:textId="436C9F62" w:rsidR="00797D06" w:rsidRPr="00166EC6" w:rsidRDefault="1C1DBFBB" w:rsidP="28322D2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sz w:val="24"/>
                <w:szCs w:val="24"/>
              </w:rPr>
              <w:t>Protsent (%)</w:t>
            </w:r>
          </w:p>
        </w:tc>
        <w:tc>
          <w:tcPr>
            <w:tcW w:w="2835" w:type="dxa"/>
            <w:gridSpan w:val="3"/>
            <w:vAlign w:val="center"/>
          </w:tcPr>
          <w:p w14:paraId="1B231E53" w14:textId="77777777" w:rsidR="00797D06" w:rsidRPr="00166EC6" w:rsidRDefault="00797D06" w:rsidP="00A635AF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D4F0416" w14:textId="77777777" w:rsidR="00797D06" w:rsidRPr="00166EC6" w:rsidRDefault="00797D06" w:rsidP="00A635AF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Align w:val="center"/>
          </w:tcPr>
          <w:p w14:paraId="4B5C80BB" w14:textId="77777777" w:rsidR="005E2BFE" w:rsidRPr="00166EC6" w:rsidRDefault="005E2BFE" w:rsidP="00A635AF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</w:tbl>
    <w:p w14:paraId="187E30E9" w14:textId="77777777" w:rsidR="002D3691" w:rsidRPr="00166EC6" w:rsidRDefault="002D3691" w:rsidP="199104AB">
      <w:pPr>
        <w:pStyle w:val="Kehatekst"/>
        <w:jc w:val="both"/>
        <w:rPr>
          <w:rFonts w:ascii="Segoe UI Light" w:hAnsi="Segoe UI Light" w:cs="Segoe UI Light"/>
          <w:b/>
          <w:bCs/>
          <w:sz w:val="20"/>
        </w:rPr>
      </w:pPr>
    </w:p>
    <w:p w14:paraId="69D85E5D" w14:textId="77777777" w:rsidR="00560535" w:rsidRDefault="00560535">
      <w:pPr>
        <w:rPr>
          <w:rFonts w:ascii="Segoe UI Light" w:eastAsia="Times New Roman" w:hAnsi="Segoe UI Light" w:cs="Segoe UI Light"/>
          <w:b/>
          <w:bCs/>
          <w:sz w:val="24"/>
          <w:szCs w:val="24"/>
          <w:lang w:eastAsia="ar-SA"/>
        </w:rPr>
      </w:pPr>
      <w:r>
        <w:rPr>
          <w:rFonts w:ascii="Segoe UI Light" w:hAnsi="Segoe UI Light" w:cs="Segoe UI Light"/>
          <w:b/>
          <w:bCs/>
          <w:szCs w:val="24"/>
        </w:rPr>
        <w:br w:type="page"/>
      </w:r>
    </w:p>
    <w:p w14:paraId="13073FBF" w14:textId="38C62E51" w:rsidR="004073E2" w:rsidRPr="009D1F15" w:rsidRDefault="024A7550" w:rsidP="199104AB">
      <w:pPr>
        <w:pStyle w:val="Kehatekst"/>
        <w:jc w:val="both"/>
        <w:rPr>
          <w:rFonts w:ascii="Segoe UI Light" w:hAnsi="Segoe UI Light" w:cs="Segoe UI Light"/>
          <w:b/>
          <w:bCs/>
          <w:szCs w:val="24"/>
        </w:rPr>
      </w:pPr>
      <w:r w:rsidRPr="00166EC6">
        <w:rPr>
          <w:rFonts w:ascii="Segoe UI Light" w:hAnsi="Segoe UI Light" w:cs="Segoe UI Light"/>
          <w:b/>
          <w:bCs/>
          <w:szCs w:val="24"/>
        </w:rPr>
        <w:lastRenderedPageBreak/>
        <w:t>Taotleja</w:t>
      </w:r>
      <w:r w:rsidR="0068589E">
        <w:rPr>
          <w:rFonts w:ascii="Segoe UI Light" w:hAnsi="Segoe UI Light" w:cs="Segoe UI Light"/>
          <w:b/>
          <w:bCs/>
          <w:szCs w:val="24"/>
        </w:rPr>
        <w:t>, tema</w:t>
      </w:r>
      <w:r w:rsidRPr="00166EC6">
        <w:rPr>
          <w:rFonts w:ascii="Segoe UI Light" w:hAnsi="Segoe UI Light" w:cs="Segoe UI Light"/>
          <w:b/>
          <w:bCs/>
          <w:szCs w:val="24"/>
        </w:rPr>
        <w:t xml:space="preserve"> perekonnaliikmed</w:t>
      </w:r>
      <w:r w:rsidRPr="009D1F15">
        <w:rPr>
          <w:rFonts w:ascii="Segoe UI Light" w:hAnsi="Segoe UI Light" w:cs="Segoe UI Light"/>
          <w:b/>
          <w:bCs/>
          <w:szCs w:val="24"/>
        </w:rPr>
        <w:t xml:space="preserve"> </w:t>
      </w:r>
      <w:r w:rsidR="009D1F15" w:rsidRPr="009D1F15">
        <w:rPr>
          <w:rFonts w:ascii="Segoe UI Light" w:hAnsi="Segoe UI Light" w:cs="Segoe UI Light"/>
          <w:b/>
          <w:bCs/>
          <w:szCs w:val="24"/>
        </w:rPr>
        <w:t xml:space="preserve">ja </w:t>
      </w:r>
      <w:r w:rsidR="009D1F15">
        <w:rPr>
          <w:rFonts w:ascii="Segoe UI Light" w:hAnsi="Segoe UI Light" w:cs="Segoe UI Light"/>
          <w:b/>
          <w:bCs/>
          <w:szCs w:val="24"/>
        </w:rPr>
        <w:t xml:space="preserve">nende </w:t>
      </w:r>
      <w:r w:rsidR="009D1F15" w:rsidRPr="009D1F15">
        <w:rPr>
          <w:rFonts w:ascii="Segoe UI Light" w:hAnsi="Segoe UI Light" w:cs="Segoe UI Light"/>
          <w:b/>
          <w:bCs/>
          <w:szCs w:val="24"/>
        </w:rPr>
        <w:t xml:space="preserve">sissetulekud </w:t>
      </w:r>
      <w:r w:rsidRPr="009D1F15">
        <w:rPr>
          <w:rFonts w:ascii="Segoe UI Light" w:hAnsi="Segoe UI Light" w:cs="Segoe UI Light"/>
          <w:b/>
          <w:bCs/>
          <w:szCs w:val="24"/>
        </w:rPr>
        <w:t>(</w:t>
      </w:r>
      <w:r w:rsidR="009D1F15" w:rsidRPr="009D1F15">
        <w:rPr>
          <w:rFonts w:ascii="Segoe UI Light" w:hAnsi="Segoe UI Light" w:cs="Segoe UI Light"/>
          <w:b/>
          <w:bCs/>
          <w:szCs w:val="24"/>
        </w:rPr>
        <w:t>taotleja ja temaga koos samas eluruumis elavad isikud, keda seob ühine majapidamine</w:t>
      </w:r>
      <w:r w:rsidRPr="009D1F15">
        <w:rPr>
          <w:rFonts w:ascii="Segoe UI Light" w:hAnsi="Segoe UI Light" w:cs="Segoe UI Light"/>
          <w:b/>
          <w:bCs/>
          <w:szCs w:val="24"/>
        </w:rPr>
        <w:t>)</w:t>
      </w:r>
      <w:r w:rsidR="004073E2" w:rsidRPr="009D1F15">
        <w:rPr>
          <w:rFonts w:ascii="Segoe UI Light" w:hAnsi="Segoe UI Light" w:cs="Segoe UI Light"/>
          <w:b/>
          <w:bCs/>
          <w:szCs w:val="24"/>
        </w:rPr>
        <w:t>:</w:t>
      </w:r>
    </w:p>
    <w:tbl>
      <w:tblPr>
        <w:tblStyle w:val="Kontuurtabel"/>
        <w:tblW w:w="1488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034"/>
        <w:gridCol w:w="1300"/>
        <w:gridCol w:w="1443"/>
        <w:gridCol w:w="236"/>
        <w:gridCol w:w="791"/>
        <w:gridCol w:w="993"/>
        <w:gridCol w:w="1134"/>
        <w:gridCol w:w="1134"/>
        <w:gridCol w:w="1275"/>
        <w:gridCol w:w="1134"/>
        <w:gridCol w:w="1276"/>
        <w:gridCol w:w="1134"/>
      </w:tblGrid>
      <w:tr w:rsidR="00055A2D" w:rsidRPr="00166EC6" w14:paraId="155C89BB" w14:textId="00C653EC" w:rsidTr="00055A2D">
        <w:trPr>
          <w:trHeight w:val="307"/>
        </w:trPr>
        <w:tc>
          <w:tcPr>
            <w:tcW w:w="3034" w:type="dxa"/>
            <w:vMerge w:val="restart"/>
            <w:vAlign w:val="center"/>
          </w:tcPr>
          <w:p w14:paraId="5FDECA78" w14:textId="41AC3E8F" w:rsidR="00055A2D" w:rsidRPr="00166EC6" w:rsidRDefault="00055A2D" w:rsidP="00076FBC">
            <w:pPr>
              <w:keepNext/>
              <w:keepLines/>
              <w:rPr>
                <w:rFonts w:ascii="Segoe UI Light" w:hAnsi="Segoe UI Light" w:cs="Segoe UI Light"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sz w:val="24"/>
                <w:szCs w:val="24"/>
              </w:rPr>
              <w:t>Ees- ja perekonnanimi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ning</w:t>
            </w:r>
          </w:p>
          <w:p w14:paraId="706763FF" w14:textId="010A3A22" w:rsidR="00055A2D" w:rsidRPr="00A93DA6" w:rsidRDefault="00055A2D" w:rsidP="00076FBC">
            <w:pPr>
              <w:keepNext/>
              <w:keepLines/>
              <w:rPr>
                <w:rFonts w:ascii="Segoe UI Light" w:hAnsi="Segoe UI Light" w:cs="Segoe UI Light"/>
                <w:b/>
                <w:sz w:val="28"/>
                <w:szCs w:val="28"/>
              </w:rPr>
            </w:pPr>
            <w:r w:rsidRPr="00A93DA6">
              <w:rPr>
                <w:rFonts w:ascii="Segoe UI Light" w:hAnsi="Segoe UI Light" w:cs="Segoe UI Light"/>
                <w:b/>
                <w:sz w:val="28"/>
                <w:szCs w:val="28"/>
              </w:rPr>
              <w:t>isikukood</w:t>
            </w:r>
          </w:p>
        </w:tc>
        <w:tc>
          <w:tcPr>
            <w:tcW w:w="1300" w:type="dxa"/>
            <w:vMerge w:val="restart"/>
            <w:vAlign w:val="center"/>
          </w:tcPr>
          <w:p w14:paraId="38A09338" w14:textId="793784D6" w:rsidR="00055A2D" w:rsidRPr="00166EC6" w:rsidRDefault="00055A2D" w:rsidP="00076FBC">
            <w:pPr>
              <w:keepNext/>
              <w:keepLines/>
              <w:rPr>
                <w:rFonts w:ascii="Segoe UI Light" w:hAnsi="Segoe UI Light" w:cs="Segoe UI Light"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sz w:val="24"/>
                <w:szCs w:val="24"/>
              </w:rPr>
              <w:t>Staatus (Õpilane, töötu, pensionär, töötav jms)</w:t>
            </w:r>
          </w:p>
        </w:tc>
        <w:tc>
          <w:tcPr>
            <w:tcW w:w="1443" w:type="dxa"/>
            <w:vMerge w:val="restart"/>
            <w:vAlign w:val="center"/>
          </w:tcPr>
          <w:p w14:paraId="1E95E613" w14:textId="1B69F0AD" w:rsidR="00055A2D" w:rsidRPr="00166EC6" w:rsidRDefault="00055A2D" w:rsidP="008A26E2">
            <w:pPr>
              <w:keepNext/>
              <w:keepLines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sz w:val="24"/>
                <w:szCs w:val="24"/>
              </w:rPr>
              <w:t xml:space="preserve">Sissetuleku liik </w:t>
            </w:r>
            <w:r>
              <w:rPr>
                <w:rFonts w:ascii="Segoe UI Light" w:hAnsi="Segoe UI Light" w:cs="Segoe UI Light"/>
                <w:sz w:val="24"/>
                <w:szCs w:val="24"/>
              </w:rPr>
              <w:br/>
            </w:r>
            <w:r w:rsidRPr="00166EC6">
              <w:rPr>
                <w:rFonts w:ascii="Segoe UI Light" w:hAnsi="Segoe UI Light" w:cs="Segoe UI Light"/>
                <w:sz w:val="24"/>
                <w:szCs w:val="24"/>
              </w:rPr>
              <w:t>(iga liik eraldi reale)</w:t>
            </w:r>
          </w:p>
        </w:tc>
        <w:tc>
          <w:tcPr>
            <w:tcW w:w="236" w:type="dxa"/>
            <w:tcBorders>
              <w:right w:val="nil"/>
            </w:tcBorders>
          </w:tcPr>
          <w:p w14:paraId="79380DA2" w14:textId="77777777" w:rsidR="00055A2D" w:rsidRPr="00166EC6" w:rsidRDefault="00055A2D" w:rsidP="00076FBC">
            <w:pPr>
              <w:keepNext/>
              <w:keepLines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8871" w:type="dxa"/>
            <w:gridSpan w:val="8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D57A729" w14:textId="5347814B" w:rsidR="00055A2D" w:rsidRPr="00166EC6" w:rsidRDefault="00055A2D" w:rsidP="00076FBC">
            <w:pPr>
              <w:keepNext/>
              <w:keepLines/>
              <w:jc w:val="center"/>
              <w:rPr>
                <w:rFonts w:ascii="Segoe UI Light" w:hAnsi="Segoe UI Light" w:cs="Segoe UI Light"/>
                <w:color w:val="FF0000"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sz w:val="24"/>
                <w:szCs w:val="24"/>
              </w:rPr>
              <w:t xml:space="preserve">Märgi igat tüüpi sissetulek eraldi reale sellesse kuusse, mille kohta </w:t>
            </w:r>
            <w:r w:rsidRPr="007D6FB4">
              <w:rPr>
                <w:rFonts w:ascii="Segoe UI Light" w:hAnsi="Segoe UI Light" w:cs="Segoe UI Light"/>
                <w:sz w:val="24"/>
                <w:szCs w:val="24"/>
              </w:rPr>
              <w:t>hüvitist taotletakse</w:t>
            </w:r>
          </w:p>
        </w:tc>
      </w:tr>
      <w:tr w:rsidR="00055A2D" w:rsidRPr="00166EC6" w14:paraId="1299C43A" w14:textId="0ED3668A" w:rsidTr="00F00DAF">
        <w:trPr>
          <w:trHeight w:val="1204"/>
        </w:trPr>
        <w:tc>
          <w:tcPr>
            <w:tcW w:w="3034" w:type="dxa"/>
            <w:vMerge/>
            <w:vAlign w:val="center"/>
          </w:tcPr>
          <w:p w14:paraId="4DDBEF00" w14:textId="77777777" w:rsidR="00055A2D" w:rsidRPr="00166EC6" w:rsidRDefault="00055A2D" w:rsidP="00AE30B1">
            <w:pPr>
              <w:spacing w:line="360" w:lineRule="auto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14:paraId="489CAD9E" w14:textId="77777777" w:rsidR="00055A2D" w:rsidRPr="00166EC6" w:rsidRDefault="00055A2D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14:paraId="5DF16946" w14:textId="15771DC7" w:rsidR="00055A2D" w:rsidRPr="00166EC6" w:rsidRDefault="00055A2D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Align w:val="center"/>
          </w:tcPr>
          <w:p w14:paraId="7E11F843" w14:textId="77777777" w:rsidR="00055A2D" w:rsidRDefault="00055A2D" w:rsidP="008A26E2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ept</w:t>
            </w:r>
            <w:r w:rsidRPr="00166EC6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0FB78278" w14:textId="126E23D2" w:rsidR="00055A2D" w:rsidRPr="00166EC6" w:rsidRDefault="00055A2D" w:rsidP="008A26E2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sz w:val="24"/>
                <w:szCs w:val="24"/>
              </w:rPr>
              <w:t>2021</w:t>
            </w:r>
          </w:p>
        </w:tc>
        <w:tc>
          <w:tcPr>
            <w:tcW w:w="993" w:type="dxa"/>
            <w:vAlign w:val="center"/>
          </w:tcPr>
          <w:p w14:paraId="2660DDF9" w14:textId="77777777" w:rsidR="00055A2D" w:rsidRDefault="00055A2D" w:rsidP="008A26E2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okt</w:t>
            </w:r>
            <w:r w:rsidRPr="00166EC6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0EFC5A13" w14:textId="6D305326" w:rsidR="00055A2D" w:rsidRPr="00166EC6" w:rsidRDefault="00055A2D" w:rsidP="008A26E2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14:paraId="71F2D3C2" w14:textId="77777777" w:rsidR="00055A2D" w:rsidRDefault="00055A2D" w:rsidP="008A26E2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nov</w:t>
            </w:r>
            <w:r w:rsidRPr="00166EC6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330F30C0" w14:textId="0BB2BC88" w:rsidR="00055A2D" w:rsidRPr="00166EC6" w:rsidRDefault="00055A2D" w:rsidP="008A26E2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14:paraId="62F7550B" w14:textId="77777777" w:rsidR="00055A2D" w:rsidRDefault="00055A2D" w:rsidP="008A26E2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dets </w:t>
            </w:r>
          </w:p>
          <w:p w14:paraId="21D91323" w14:textId="45866435" w:rsidR="00055A2D" w:rsidRPr="00166EC6" w:rsidRDefault="00055A2D" w:rsidP="008A26E2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sz w:val="24"/>
                <w:szCs w:val="24"/>
              </w:rPr>
              <w:t>2021</w:t>
            </w:r>
          </w:p>
        </w:tc>
        <w:tc>
          <w:tcPr>
            <w:tcW w:w="1275" w:type="dxa"/>
            <w:vAlign w:val="center"/>
          </w:tcPr>
          <w:p w14:paraId="4FBF1D98" w14:textId="77777777" w:rsidR="00055A2D" w:rsidRDefault="00055A2D" w:rsidP="008A26E2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jaan</w:t>
            </w:r>
            <w:r w:rsidRPr="00166EC6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15172A8C" w14:textId="71DF2FF9" w:rsidR="00055A2D" w:rsidRPr="00166EC6" w:rsidRDefault="00055A2D" w:rsidP="008A26E2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14:paraId="1A4068E8" w14:textId="72785BE5" w:rsidR="00055A2D" w:rsidRDefault="00055A2D" w:rsidP="00055A2D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veeb</w:t>
            </w:r>
          </w:p>
          <w:p w14:paraId="3BAD6211" w14:textId="34055317" w:rsidR="00055A2D" w:rsidRPr="00166EC6" w:rsidRDefault="00055A2D" w:rsidP="008A26E2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5A3F16" w14:textId="77777777" w:rsidR="003F79CA" w:rsidRPr="003F79CA" w:rsidRDefault="00E82B6B" w:rsidP="00E82B6B">
            <w:pPr>
              <w:jc w:val="center"/>
              <w:rPr>
                <w:rFonts w:ascii="Segoe UI Light" w:hAnsi="Segoe UI Light" w:cs="Segoe UI Light"/>
                <w:sz w:val="12"/>
                <w:szCs w:val="12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  <w:p w14:paraId="728C2B0E" w14:textId="74487A79" w:rsidR="00E82B6B" w:rsidRDefault="003F79CA" w:rsidP="003F79CA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märts</w:t>
            </w:r>
          </w:p>
          <w:p w14:paraId="402C7CF0" w14:textId="065CBCF0" w:rsidR="00F00DAF" w:rsidRDefault="00E82B6B" w:rsidP="003F79CA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14:paraId="4B5165C8" w14:textId="730BEFE8" w:rsidR="00055A2D" w:rsidRDefault="00055A2D" w:rsidP="008A26E2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apr</w:t>
            </w:r>
          </w:p>
          <w:p w14:paraId="535962A4" w14:textId="0CBA8DFD" w:rsidR="00055A2D" w:rsidRPr="00166EC6" w:rsidRDefault="00055A2D" w:rsidP="008A26E2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sz w:val="24"/>
                <w:szCs w:val="24"/>
              </w:rPr>
              <w:t>2022</w:t>
            </w:r>
          </w:p>
        </w:tc>
        <w:bookmarkStart w:id="0" w:name="_GoBack"/>
        <w:bookmarkEnd w:id="0"/>
      </w:tr>
      <w:tr w:rsidR="00055A2D" w:rsidRPr="00166EC6" w14:paraId="1FC39945" w14:textId="3C3E1679" w:rsidTr="00F00DAF">
        <w:trPr>
          <w:trHeight w:val="703"/>
        </w:trPr>
        <w:tc>
          <w:tcPr>
            <w:tcW w:w="3034" w:type="dxa"/>
            <w:tcBorders>
              <w:top w:val="single" w:sz="4" w:space="0" w:color="auto"/>
            </w:tcBorders>
            <w:vAlign w:val="center"/>
          </w:tcPr>
          <w:p w14:paraId="0562CB0E" w14:textId="7398D401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8A26E2">
              <w:rPr>
                <w:rFonts w:ascii="Segoe UI Light" w:hAnsi="Segoe UI Light" w:cs="Segoe UI Light"/>
                <w:sz w:val="24"/>
                <w:szCs w:val="24"/>
              </w:rPr>
              <w:t xml:space="preserve">1.  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14:paraId="247294BA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14:paraId="3FE69D4F" w14:textId="39492D39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</w:tcBorders>
            <w:vAlign w:val="center"/>
          </w:tcPr>
          <w:p w14:paraId="6D98A12B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81AD587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08FCFB0" w14:textId="021844FA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DCE008B" w14:textId="68CDF729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F036E50" w14:textId="7A1C3149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5EA0CA3" w14:textId="7D46E6F0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A7F993F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59E1F2" w14:textId="05C1E51F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055A2D" w:rsidRPr="00166EC6" w14:paraId="2946DB82" w14:textId="199250F8" w:rsidTr="00055A2D">
        <w:trPr>
          <w:trHeight w:val="688"/>
        </w:trPr>
        <w:tc>
          <w:tcPr>
            <w:tcW w:w="3034" w:type="dxa"/>
            <w:vAlign w:val="center"/>
          </w:tcPr>
          <w:p w14:paraId="5997CC1D" w14:textId="139B756E" w:rsidR="00055A2D" w:rsidRPr="008A26E2" w:rsidRDefault="00055A2D" w:rsidP="007D6FB4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8A26E2">
              <w:rPr>
                <w:rFonts w:ascii="Segoe UI Light" w:hAnsi="Segoe UI Light" w:cs="Segoe UI Light"/>
                <w:sz w:val="24"/>
                <w:szCs w:val="24"/>
              </w:rPr>
              <w:t xml:space="preserve">2. </w:t>
            </w:r>
          </w:p>
        </w:tc>
        <w:tc>
          <w:tcPr>
            <w:tcW w:w="1300" w:type="dxa"/>
            <w:vAlign w:val="center"/>
          </w:tcPr>
          <w:p w14:paraId="2198A4DC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104AC031" w14:textId="304D2DFA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Align w:val="center"/>
          </w:tcPr>
          <w:p w14:paraId="3FE9F23F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990E457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A85F73" w14:textId="387E8A6A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38BE4F" w14:textId="681F6D13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A5ED8B0" w14:textId="5427F3ED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F9E58B" w14:textId="43B91FF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9ADAB6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7A088D" w14:textId="0C26EE91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055A2D" w:rsidRPr="00166EC6" w14:paraId="1F72F646" w14:textId="2C6EE6AB" w:rsidTr="00055A2D">
        <w:trPr>
          <w:trHeight w:val="703"/>
        </w:trPr>
        <w:tc>
          <w:tcPr>
            <w:tcW w:w="3034" w:type="dxa"/>
            <w:vAlign w:val="center"/>
          </w:tcPr>
          <w:p w14:paraId="08CE6F91" w14:textId="282D79EC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8A26E2">
              <w:rPr>
                <w:rFonts w:ascii="Segoe UI Light" w:hAnsi="Segoe UI Light" w:cs="Segoe UI Light"/>
                <w:sz w:val="24"/>
                <w:szCs w:val="24"/>
              </w:rPr>
              <w:t>3.</w:t>
            </w:r>
          </w:p>
        </w:tc>
        <w:tc>
          <w:tcPr>
            <w:tcW w:w="1300" w:type="dxa"/>
            <w:vAlign w:val="center"/>
          </w:tcPr>
          <w:p w14:paraId="31552E78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73658FA0" w14:textId="6A0B1902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Align w:val="center"/>
          </w:tcPr>
          <w:p w14:paraId="23DE523C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422ED02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FC144C" w14:textId="7694C3A8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61EBDF" w14:textId="0E6287B0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0C5CC2C" w14:textId="37DC82EC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B289EA" w14:textId="1ADD935B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535C46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67E4CB" w14:textId="6BC54E22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055A2D" w:rsidRPr="00166EC6" w14:paraId="52E56223" w14:textId="09DA275D" w:rsidTr="00055A2D">
        <w:trPr>
          <w:trHeight w:val="703"/>
        </w:trPr>
        <w:tc>
          <w:tcPr>
            <w:tcW w:w="3034" w:type="dxa"/>
            <w:vAlign w:val="center"/>
          </w:tcPr>
          <w:p w14:paraId="07547A01" w14:textId="73AB2800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8A26E2">
              <w:rPr>
                <w:rFonts w:ascii="Segoe UI Light" w:hAnsi="Segoe UI Light" w:cs="Segoe UI Light"/>
                <w:sz w:val="24"/>
                <w:szCs w:val="24"/>
              </w:rPr>
              <w:t>4.</w:t>
            </w:r>
          </w:p>
        </w:tc>
        <w:tc>
          <w:tcPr>
            <w:tcW w:w="1300" w:type="dxa"/>
            <w:vAlign w:val="center"/>
          </w:tcPr>
          <w:p w14:paraId="75D22084" w14:textId="7E019241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7E4A3439" w14:textId="04C7BF46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Align w:val="center"/>
          </w:tcPr>
          <w:p w14:paraId="6537F28F" w14:textId="4ADC697D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AF5D1BF" w14:textId="30626C2B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30D8EF" w14:textId="295EAEBE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A94B17" w14:textId="3A3F4C4B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8643E83" w14:textId="7A3ABBB0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50DDEF" w14:textId="7EF438FA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CD22E9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D113BC" w14:textId="1807AEE4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055A2D" w:rsidRPr="00166EC6" w14:paraId="6DFB9E20" w14:textId="4C574E85" w:rsidTr="00055A2D">
        <w:trPr>
          <w:trHeight w:val="688"/>
        </w:trPr>
        <w:tc>
          <w:tcPr>
            <w:tcW w:w="3034" w:type="dxa"/>
            <w:vAlign w:val="center"/>
          </w:tcPr>
          <w:p w14:paraId="70DF9E56" w14:textId="082A7CF8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8A26E2">
              <w:rPr>
                <w:rFonts w:ascii="Segoe UI Light" w:hAnsi="Segoe UI Light" w:cs="Segoe UI Light"/>
                <w:sz w:val="24"/>
                <w:szCs w:val="24"/>
              </w:rPr>
              <w:t>5.</w:t>
            </w:r>
          </w:p>
        </w:tc>
        <w:tc>
          <w:tcPr>
            <w:tcW w:w="1300" w:type="dxa"/>
            <w:vAlign w:val="center"/>
          </w:tcPr>
          <w:p w14:paraId="56216578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4F556C52" w14:textId="5E23436C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Align w:val="center"/>
          </w:tcPr>
          <w:p w14:paraId="738610EB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9A66B93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1AA076" w14:textId="437C7BCE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C0F846" w14:textId="62FF382A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E4C8ECA" w14:textId="0A52E301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A747F8" w14:textId="3DEB215B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ABBCE0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71F311" w14:textId="4DC14CCA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055A2D" w:rsidRPr="00166EC6" w14:paraId="66AEBAA9" w14:textId="6B4F1062" w:rsidTr="00055A2D">
        <w:trPr>
          <w:trHeight w:val="703"/>
        </w:trPr>
        <w:tc>
          <w:tcPr>
            <w:tcW w:w="3034" w:type="dxa"/>
            <w:vAlign w:val="center"/>
          </w:tcPr>
          <w:p w14:paraId="6205C643" w14:textId="6108D809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8A26E2">
              <w:rPr>
                <w:rFonts w:ascii="Segoe UI Light" w:hAnsi="Segoe UI Light" w:cs="Segoe UI Light"/>
                <w:sz w:val="24"/>
                <w:szCs w:val="24"/>
              </w:rPr>
              <w:t>6.</w:t>
            </w:r>
          </w:p>
        </w:tc>
        <w:tc>
          <w:tcPr>
            <w:tcW w:w="1300" w:type="dxa"/>
            <w:vAlign w:val="center"/>
          </w:tcPr>
          <w:p w14:paraId="4BDEE14A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4075A3C2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Align w:val="center"/>
          </w:tcPr>
          <w:p w14:paraId="7C181513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2ED84AB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077D3F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5CADA9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57EE2B7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CC7AC5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77BB3A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8EADCE" w14:textId="56798888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055A2D" w:rsidRPr="00166EC6" w14:paraId="64DA4F22" w14:textId="1B3B2BA9" w:rsidTr="00055A2D">
        <w:trPr>
          <w:trHeight w:val="688"/>
        </w:trPr>
        <w:tc>
          <w:tcPr>
            <w:tcW w:w="3034" w:type="dxa"/>
            <w:vAlign w:val="center"/>
          </w:tcPr>
          <w:p w14:paraId="583BC4ED" w14:textId="2B54B5FA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8A26E2">
              <w:rPr>
                <w:rFonts w:ascii="Segoe UI Light" w:hAnsi="Segoe UI Light" w:cs="Segoe UI Light"/>
                <w:sz w:val="24"/>
                <w:szCs w:val="24"/>
              </w:rPr>
              <w:t>7.</w:t>
            </w:r>
          </w:p>
        </w:tc>
        <w:tc>
          <w:tcPr>
            <w:tcW w:w="1300" w:type="dxa"/>
            <w:vAlign w:val="center"/>
          </w:tcPr>
          <w:p w14:paraId="4F986EAC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25DAA72F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Align w:val="center"/>
          </w:tcPr>
          <w:p w14:paraId="504C82BA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23FEC71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5E80D9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81B77D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068E1CB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AB091A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4E995A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891AE9" w14:textId="7F56502C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055A2D" w:rsidRPr="00166EC6" w14:paraId="40C1F76C" w14:textId="414FD69B" w:rsidTr="00055A2D">
        <w:trPr>
          <w:trHeight w:val="703"/>
        </w:trPr>
        <w:tc>
          <w:tcPr>
            <w:tcW w:w="3034" w:type="dxa"/>
            <w:vAlign w:val="center"/>
          </w:tcPr>
          <w:p w14:paraId="261ABA2C" w14:textId="6BD5F01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8A26E2">
              <w:rPr>
                <w:rFonts w:ascii="Segoe UI Light" w:hAnsi="Segoe UI Light" w:cs="Segoe UI Light"/>
                <w:sz w:val="24"/>
                <w:szCs w:val="24"/>
              </w:rPr>
              <w:t>8.</w:t>
            </w:r>
          </w:p>
        </w:tc>
        <w:tc>
          <w:tcPr>
            <w:tcW w:w="1300" w:type="dxa"/>
            <w:vAlign w:val="center"/>
          </w:tcPr>
          <w:p w14:paraId="3E483EBC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749B7654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Align w:val="center"/>
          </w:tcPr>
          <w:p w14:paraId="0B177206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D7E0D40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CF0527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0565C9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61EA7D5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199216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1F0415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062B90" w14:textId="3B5DE4CB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055A2D" w:rsidRPr="00166EC6" w14:paraId="76C83BA0" w14:textId="372012F7" w:rsidTr="00055A2D">
        <w:trPr>
          <w:trHeight w:val="688"/>
        </w:trPr>
        <w:tc>
          <w:tcPr>
            <w:tcW w:w="3034" w:type="dxa"/>
            <w:vAlign w:val="center"/>
          </w:tcPr>
          <w:p w14:paraId="7454E1E2" w14:textId="09688C02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8A26E2">
              <w:rPr>
                <w:rFonts w:ascii="Segoe UI Light" w:hAnsi="Segoe UI Light" w:cs="Segoe UI Light"/>
                <w:sz w:val="24"/>
                <w:szCs w:val="24"/>
              </w:rPr>
              <w:t>9.</w:t>
            </w:r>
          </w:p>
        </w:tc>
        <w:tc>
          <w:tcPr>
            <w:tcW w:w="1300" w:type="dxa"/>
            <w:vAlign w:val="center"/>
          </w:tcPr>
          <w:p w14:paraId="776A9CB9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500B6EB3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Align w:val="center"/>
          </w:tcPr>
          <w:p w14:paraId="61A2AEDA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91ADBA1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6881AF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43FA62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4E932FC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559591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1CAB07" w14:textId="7777777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577FA2" w14:textId="6CEC6647" w:rsidR="00055A2D" w:rsidRPr="008A26E2" w:rsidRDefault="00055A2D" w:rsidP="008A26E2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</w:tbl>
    <w:p w14:paraId="50ADD972" w14:textId="77777777" w:rsidR="006E7BE6" w:rsidRPr="00166EC6" w:rsidRDefault="006E7BE6" w:rsidP="00B81D4F">
      <w:pPr>
        <w:pStyle w:val="Kehatekst"/>
        <w:jc w:val="both"/>
        <w:rPr>
          <w:rFonts w:ascii="Segoe UI Light" w:hAnsi="Segoe UI Light" w:cs="Segoe UI Light"/>
          <w:b/>
          <w:bCs/>
          <w:szCs w:val="24"/>
        </w:rPr>
      </w:pPr>
    </w:p>
    <w:p w14:paraId="17A51C32" w14:textId="77777777" w:rsidR="008A26E2" w:rsidRDefault="008A26E2">
      <w:pPr>
        <w:rPr>
          <w:rFonts w:ascii="Segoe UI Light" w:eastAsia="Times New Roman" w:hAnsi="Segoe UI Light" w:cs="Segoe UI Light"/>
          <w:b/>
          <w:bCs/>
          <w:sz w:val="24"/>
          <w:szCs w:val="24"/>
          <w:lang w:eastAsia="ar-SA"/>
        </w:rPr>
      </w:pPr>
      <w:r>
        <w:rPr>
          <w:rFonts w:ascii="Segoe UI Light" w:hAnsi="Segoe UI Light" w:cs="Segoe UI Light"/>
          <w:b/>
          <w:bCs/>
          <w:szCs w:val="24"/>
        </w:rPr>
        <w:br w:type="page"/>
      </w:r>
    </w:p>
    <w:p w14:paraId="0437DA19" w14:textId="50E5B6DD" w:rsidR="00B81D4F" w:rsidRPr="00166EC6" w:rsidRDefault="00B81D4F" w:rsidP="00B81D4F">
      <w:pPr>
        <w:pStyle w:val="Kehatekst"/>
        <w:jc w:val="both"/>
        <w:rPr>
          <w:rFonts w:ascii="Segoe UI Light" w:hAnsi="Segoe UI Light" w:cs="Segoe UI Light"/>
          <w:b/>
          <w:szCs w:val="24"/>
        </w:rPr>
      </w:pPr>
      <w:r w:rsidRPr="00166EC6">
        <w:rPr>
          <w:rFonts w:ascii="Segoe UI Light" w:hAnsi="Segoe UI Light" w:cs="Segoe UI Light"/>
          <w:b/>
          <w:bCs/>
          <w:szCs w:val="24"/>
        </w:rPr>
        <w:lastRenderedPageBreak/>
        <w:t>Õpilase andmed</w:t>
      </w:r>
      <w:r w:rsidRPr="00166EC6">
        <w:rPr>
          <w:rFonts w:ascii="Segoe UI Light" w:hAnsi="Segoe UI Light" w:cs="Segoe UI Light"/>
          <w:b/>
          <w:szCs w:val="24"/>
        </w:rPr>
        <w:t xml:space="preserve"> (Tuleb täita ainult juhul, kui on</w:t>
      </w:r>
      <w:r w:rsidR="007E2A9D" w:rsidRPr="00166EC6">
        <w:rPr>
          <w:rFonts w:ascii="Segoe UI Light" w:hAnsi="Segoe UI Light" w:cs="Segoe UI Light"/>
          <w:b/>
          <w:szCs w:val="24"/>
        </w:rPr>
        <w:t xml:space="preserve"> kuni</w:t>
      </w:r>
      <w:r w:rsidRPr="00166EC6">
        <w:rPr>
          <w:rFonts w:ascii="Segoe UI Light" w:hAnsi="Segoe UI Light" w:cs="Segoe UI Light"/>
          <w:b/>
          <w:szCs w:val="24"/>
        </w:rPr>
        <w:t xml:space="preserve"> 19- aastaseid õpilasi)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980"/>
        <w:gridCol w:w="3685"/>
      </w:tblGrid>
      <w:tr w:rsidR="00B81D4F" w:rsidRPr="00166EC6" w14:paraId="296B9730" w14:textId="77777777" w:rsidTr="00B81D4F">
        <w:tc>
          <w:tcPr>
            <w:tcW w:w="1980" w:type="dxa"/>
          </w:tcPr>
          <w:p w14:paraId="7C86B039" w14:textId="4E734BA1" w:rsidR="00B81D4F" w:rsidRPr="00166EC6" w:rsidRDefault="00B81D4F" w:rsidP="6C277A44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sz w:val="24"/>
                <w:szCs w:val="24"/>
              </w:rPr>
              <w:t>Ees- ja perekonnanimi</w:t>
            </w:r>
          </w:p>
        </w:tc>
        <w:tc>
          <w:tcPr>
            <w:tcW w:w="3685" w:type="dxa"/>
          </w:tcPr>
          <w:p w14:paraId="562375D0" w14:textId="09A8B66B" w:rsidR="00B81D4F" w:rsidRPr="00166EC6" w:rsidRDefault="00B81D4F" w:rsidP="6C277A44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sz w:val="24"/>
                <w:szCs w:val="24"/>
              </w:rPr>
              <w:t>Õppeasutus (kuni 19-aastase õpilase korral)</w:t>
            </w:r>
          </w:p>
        </w:tc>
      </w:tr>
      <w:tr w:rsidR="00B81D4F" w:rsidRPr="00166EC6" w14:paraId="23F28109" w14:textId="77777777" w:rsidTr="006B31C5">
        <w:trPr>
          <w:trHeight w:val="539"/>
        </w:trPr>
        <w:tc>
          <w:tcPr>
            <w:tcW w:w="1980" w:type="dxa"/>
            <w:vAlign w:val="center"/>
          </w:tcPr>
          <w:p w14:paraId="1F93D220" w14:textId="77777777" w:rsidR="00D179C4" w:rsidRPr="006B31C5" w:rsidRDefault="00D179C4" w:rsidP="6C277A44">
            <w:pPr>
              <w:rPr>
                <w:rFonts w:ascii="Segoe UI Light" w:hAnsi="Segoe UI Light" w:cs="Segoe UI Light"/>
                <w:bCs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4F0C642" w14:textId="77777777" w:rsidR="00B81D4F" w:rsidRPr="006B31C5" w:rsidRDefault="00B81D4F" w:rsidP="6C277A44">
            <w:pPr>
              <w:rPr>
                <w:rFonts w:ascii="Segoe UI Light" w:hAnsi="Segoe UI Light" w:cs="Segoe UI Light"/>
                <w:bCs/>
                <w:sz w:val="24"/>
                <w:szCs w:val="24"/>
              </w:rPr>
            </w:pPr>
          </w:p>
        </w:tc>
      </w:tr>
      <w:tr w:rsidR="00D179C4" w:rsidRPr="00166EC6" w14:paraId="7921FCA4" w14:textId="77777777" w:rsidTr="006B31C5">
        <w:trPr>
          <w:trHeight w:val="539"/>
        </w:trPr>
        <w:tc>
          <w:tcPr>
            <w:tcW w:w="1980" w:type="dxa"/>
            <w:vAlign w:val="center"/>
          </w:tcPr>
          <w:p w14:paraId="29DDA344" w14:textId="77777777" w:rsidR="00D179C4" w:rsidRPr="006B31C5" w:rsidRDefault="00D179C4" w:rsidP="001A2027">
            <w:pPr>
              <w:rPr>
                <w:rFonts w:ascii="Segoe UI Light" w:hAnsi="Segoe UI Light" w:cs="Segoe UI Light"/>
                <w:bCs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6CD32C8" w14:textId="77777777" w:rsidR="00D179C4" w:rsidRPr="006B31C5" w:rsidRDefault="00D179C4" w:rsidP="001A2027">
            <w:pPr>
              <w:rPr>
                <w:rFonts w:ascii="Segoe UI Light" w:hAnsi="Segoe UI Light" w:cs="Segoe UI Light"/>
                <w:bCs/>
                <w:sz w:val="24"/>
                <w:szCs w:val="24"/>
              </w:rPr>
            </w:pPr>
          </w:p>
        </w:tc>
      </w:tr>
      <w:tr w:rsidR="00D179C4" w:rsidRPr="00166EC6" w14:paraId="4041FBA3" w14:textId="77777777" w:rsidTr="006B31C5">
        <w:trPr>
          <w:trHeight w:val="539"/>
        </w:trPr>
        <w:tc>
          <w:tcPr>
            <w:tcW w:w="1980" w:type="dxa"/>
            <w:vAlign w:val="center"/>
          </w:tcPr>
          <w:p w14:paraId="49145F74" w14:textId="77777777" w:rsidR="00D179C4" w:rsidRPr="006B31C5" w:rsidRDefault="00D179C4" w:rsidP="001A2027">
            <w:pPr>
              <w:rPr>
                <w:rFonts w:ascii="Segoe UI Light" w:hAnsi="Segoe UI Light" w:cs="Segoe UI Light"/>
                <w:bCs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D9ECD98" w14:textId="77777777" w:rsidR="00D179C4" w:rsidRPr="006B31C5" w:rsidRDefault="00D179C4" w:rsidP="001A2027">
            <w:pPr>
              <w:rPr>
                <w:rFonts w:ascii="Segoe UI Light" w:hAnsi="Segoe UI Light" w:cs="Segoe UI Light"/>
                <w:bCs/>
                <w:sz w:val="24"/>
                <w:szCs w:val="24"/>
              </w:rPr>
            </w:pPr>
          </w:p>
        </w:tc>
      </w:tr>
      <w:tr w:rsidR="00D179C4" w:rsidRPr="00166EC6" w14:paraId="2F294392" w14:textId="77777777" w:rsidTr="006B31C5">
        <w:trPr>
          <w:trHeight w:val="539"/>
        </w:trPr>
        <w:tc>
          <w:tcPr>
            <w:tcW w:w="1980" w:type="dxa"/>
            <w:vAlign w:val="center"/>
          </w:tcPr>
          <w:p w14:paraId="3E5F77A1" w14:textId="77777777" w:rsidR="00D179C4" w:rsidRPr="006B31C5" w:rsidRDefault="00D179C4" w:rsidP="001A2027">
            <w:pPr>
              <w:rPr>
                <w:rFonts w:ascii="Segoe UI Light" w:hAnsi="Segoe UI Light" w:cs="Segoe UI Light"/>
                <w:bCs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F7D260A" w14:textId="77777777" w:rsidR="00D179C4" w:rsidRPr="006B31C5" w:rsidRDefault="00D179C4" w:rsidP="001A2027">
            <w:pPr>
              <w:rPr>
                <w:rFonts w:ascii="Segoe UI Light" w:hAnsi="Segoe UI Light" w:cs="Segoe UI Light"/>
                <w:bCs/>
                <w:sz w:val="24"/>
                <w:szCs w:val="24"/>
              </w:rPr>
            </w:pPr>
          </w:p>
        </w:tc>
      </w:tr>
      <w:tr w:rsidR="00D179C4" w:rsidRPr="00166EC6" w14:paraId="103DF373" w14:textId="77777777" w:rsidTr="006B31C5">
        <w:trPr>
          <w:trHeight w:val="539"/>
        </w:trPr>
        <w:tc>
          <w:tcPr>
            <w:tcW w:w="1980" w:type="dxa"/>
            <w:vAlign w:val="center"/>
          </w:tcPr>
          <w:p w14:paraId="30B3834D" w14:textId="77777777" w:rsidR="00D179C4" w:rsidRPr="006B31C5" w:rsidRDefault="00D179C4" w:rsidP="001A2027">
            <w:pPr>
              <w:rPr>
                <w:rFonts w:ascii="Segoe UI Light" w:hAnsi="Segoe UI Light" w:cs="Segoe UI Light"/>
                <w:bCs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1C0E5D4" w14:textId="77777777" w:rsidR="00D179C4" w:rsidRPr="006B31C5" w:rsidRDefault="00D179C4" w:rsidP="001A2027">
            <w:pPr>
              <w:rPr>
                <w:rFonts w:ascii="Segoe UI Light" w:hAnsi="Segoe UI Light" w:cs="Segoe UI Light"/>
                <w:bCs/>
                <w:sz w:val="24"/>
                <w:szCs w:val="24"/>
              </w:rPr>
            </w:pPr>
          </w:p>
        </w:tc>
      </w:tr>
      <w:tr w:rsidR="00D179C4" w:rsidRPr="00166EC6" w14:paraId="026C06FA" w14:textId="77777777" w:rsidTr="006B31C5">
        <w:trPr>
          <w:trHeight w:val="539"/>
        </w:trPr>
        <w:tc>
          <w:tcPr>
            <w:tcW w:w="1980" w:type="dxa"/>
            <w:vAlign w:val="center"/>
          </w:tcPr>
          <w:p w14:paraId="33B138F4" w14:textId="77777777" w:rsidR="00D179C4" w:rsidRPr="006B31C5" w:rsidRDefault="00D179C4" w:rsidP="001A2027">
            <w:pPr>
              <w:rPr>
                <w:rFonts w:ascii="Segoe UI Light" w:hAnsi="Segoe UI Light" w:cs="Segoe UI Light"/>
                <w:bCs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0E2A8A1" w14:textId="77777777" w:rsidR="00D179C4" w:rsidRPr="006B31C5" w:rsidRDefault="00D179C4" w:rsidP="001A2027">
            <w:pPr>
              <w:rPr>
                <w:rFonts w:ascii="Segoe UI Light" w:hAnsi="Segoe UI Light" w:cs="Segoe UI Light"/>
                <w:bCs/>
                <w:sz w:val="24"/>
                <w:szCs w:val="24"/>
              </w:rPr>
            </w:pPr>
          </w:p>
        </w:tc>
      </w:tr>
      <w:tr w:rsidR="00D179C4" w:rsidRPr="00166EC6" w14:paraId="6BD26ACE" w14:textId="77777777" w:rsidTr="006B31C5">
        <w:trPr>
          <w:trHeight w:val="539"/>
        </w:trPr>
        <w:tc>
          <w:tcPr>
            <w:tcW w:w="1980" w:type="dxa"/>
            <w:vAlign w:val="center"/>
          </w:tcPr>
          <w:p w14:paraId="05545A2C" w14:textId="77777777" w:rsidR="00D179C4" w:rsidRPr="006B31C5" w:rsidRDefault="00D179C4" w:rsidP="001A2027">
            <w:pPr>
              <w:rPr>
                <w:rFonts w:ascii="Segoe UI Light" w:hAnsi="Segoe UI Light" w:cs="Segoe UI Light"/>
                <w:bCs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0140A0E" w14:textId="77777777" w:rsidR="00D179C4" w:rsidRPr="006B31C5" w:rsidRDefault="00D179C4" w:rsidP="001A2027">
            <w:pPr>
              <w:rPr>
                <w:rFonts w:ascii="Segoe UI Light" w:hAnsi="Segoe UI Light" w:cs="Segoe UI Light"/>
                <w:bCs/>
                <w:sz w:val="24"/>
                <w:szCs w:val="24"/>
              </w:rPr>
            </w:pPr>
          </w:p>
        </w:tc>
      </w:tr>
    </w:tbl>
    <w:p w14:paraId="5F6C85E0" w14:textId="77777777" w:rsidR="00B81D4F" w:rsidRPr="000E3C13" w:rsidRDefault="00B81D4F" w:rsidP="6C277A44">
      <w:pPr>
        <w:rPr>
          <w:rFonts w:ascii="Segoe UI Light" w:hAnsi="Segoe UI Light" w:cs="Segoe UI Light"/>
          <w:bCs/>
          <w:sz w:val="24"/>
          <w:szCs w:val="24"/>
        </w:rPr>
      </w:pPr>
    </w:p>
    <w:tbl>
      <w:tblPr>
        <w:tblStyle w:val="Kontuurtabel"/>
        <w:tblW w:w="12725" w:type="dxa"/>
        <w:tblInd w:w="-5" w:type="dxa"/>
        <w:tblLook w:val="01E0" w:firstRow="1" w:lastRow="1" w:firstColumn="1" w:lastColumn="1" w:noHBand="0" w:noVBand="0"/>
      </w:tblPr>
      <w:tblGrid>
        <w:gridCol w:w="4085"/>
        <w:gridCol w:w="8640"/>
      </w:tblGrid>
      <w:tr w:rsidR="6C277A44" w:rsidRPr="00166EC6" w14:paraId="7E12702F" w14:textId="77777777" w:rsidTr="000E3C13">
        <w:trPr>
          <w:trHeight w:val="804"/>
        </w:trPr>
        <w:tc>
          <w:tcPr>
            <w:tcW w:w="4085" w:type="dxa"/>
            <w:vAlign w:val="center"/>
          </w:tcPr>
          <w:p w14:paraId="7F2A5797" w14:textId="77777777" w:rsidR="6C277A44" w:rsidRPr="00166EC6" w:rsidRDefault="0F2E59A2" w:rsidP="00ED5DE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sz w:val="24"/>
                <w:szCs w:val="24"/>
              </w:rPr>
              <w:t>Arveldusarve number, millele toetus kanda</w:t>
            </w:r>
          </w:p>
        </w:tc>
        <w:tc>
          <w:tcPr>
            <w:tcW w:w="8640" w:type="dxa"/>
            <w:vAlign w:val="center"/>
          </w:tcPr>
          <w:p w14:paraId="7E16FCA1" w14:textId="77777777" w:rsidR="6C277A44" w:rsidRPr="00166EC6" w:rsidRDefault="0F2E59A2" w:rsidP="00ED5DE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sz w:val="24"/>
                <w:szCs w:val="24"/>
              </w:rPr>
              <w:t>EE</w:t>
            </w:r>
          </w:p>
        </w:tc>
      </w:tr>
      <w:tr w:rsidR="6C277A44" w:rsidRPr="00166EC6" w14:paraId="29911CF6" w14:textId="77777777" w:rsidTr="000E3C13">
        <w:trPr>
          <w:trHeight w:val="817"/>
        </w:trPr>
        <w:tc>
          <w:tcPr>
            <w:tcW w:w="4085" w:type="dxa"/>
            <w:vAlign w:val="center"/>
          </w:tcPr>
          <w:p w14:paraId="4EE34F66" w14:textId="77777777" w:rsidR="6C277A44" w:rsidRPr="00166EC6" w:rsidRDefault="0F2E59A2" w:rsidP="00ED5DE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sz w:val="24"/>
                <w:szCs w:val="24"/>
              </w:rPr>
              <w:t>Arveldusarve omaniku nimi</w:t>
            </w:r>
          </w:p>
        </w:tc>
        <w:tc>
          <w:tcPr>
            <w:tcW w:w="8640" w:type="dxa"/>
            <w:vAlign w:val="center"/>
          </w:tcPr>
          <w:p w14:paraId="0A1E0103" w14:textId="77777777" w:rsidR="6C277A44" w:rsidRPr="00166EC6" w:rsidRDefault="6C277A44" w:rsidP="00ED5DE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</w:tbl>
    <w:p w14:paraId="68A22A30" w14:textId="5FCA4EF3" w:rsidR="28322D26" w:rsidRPr="000E3C13" w:rsidRDefault="28322D26" w:rsidP="28322D26">
      <w:pPr>
        <w:rPr>
          <w:rFonts w:ascii="Segoe UI Light" w:hAnsi="Segoe UI Light" w:cs="Segoe UI Light"/>
          <w:bCs/>
          <w:sz w:val="24"/>
          <w:szCs w:val="24"/>
        </w:rPr>
      </w:pPr>
    </w:p>
    <w:p w14:paraId="20F29BBC" w14:textId="77777777" w:rsidR="007B7A74" w:rsidRPr="000E3C13" w:rsidRDefault="007B7A74" w:rsidP="6C277A44">
      <w:pPr>
        <w:rPr>
          <w:rFonts w:ascii="Segoe UI Light" w:hAnsi="Segoe UI Light" w:cs="Segoe UI Light"/>
          <w:bCs/>
          <w:sz w:val="24"/>
          <w:szCs w:val="24"/>
        </w:rPr>
      </w:pPr>
    </w:p>
    <w:p w14:paraId="7328B523" w14:textId="77777777" w:rsidR="000E3C13" w:rsidRDefault="000E3C13">
      <w:pPr>
        <w:rPr>
          <w:rFonts w:ascii="Segoe UI Light" w:hAnsi="Segoe UI Light" w:cs="Segoe UI Light"/>
          <w:b/>
          <w:bCs/>
          <w:sz w:val="24"/>
          <w:szCs w:val="24"/>
        </w:rPr>
      </w:pPr>
      <w:r>
        <w:rPr>
          <w:rFonts w:ascii="Segoe UI Light" w:hAnsi="Segoe UI Light" w:cs="Segoe UI Light"/>
          <w:b/>
          <w:bCs/>
          <w:sz w:val="24"/>
          <w:szCs w:val="24"/>
        </w:rPr>
        <w:br w:type="page"/>
      </w:r>
    </w:p>
    <w:p w14:paraId="2421FF0D" w14:textId="6A41A375" w:rsidR="26AD1798" w:rsidRPr="00166EC6" w:rsidRDefault="26AD1798" w:rsidP="6C277A44">
      <w:pPr>
        <w:rPr>
          <w:rFonts w:ascii="Segoe UI Light" w:hAnsi="Segoe UI Light" w:cs="Segoe UI Light"/>
          <w:b/>
          <w:bCs/>
          <w:sz w:val="24"/>
          <w:szCs w:val="24"/>
        </w:rPr>
      </w:pPr>
      <w:r w:rsidRPr="00166EC6">
        <w:rPr>
          <w:rFonts w:ascii="Segoe UI Light" w:hAnsi="Segoe UI Light" w:cs="Segoe UI Light"/>
          <w:b/>
          <w:bCs/>
          <w:sz w:val="24"/>
          <w:szCs w:val="24"/>
        </w:rPr>
        <w:lastRenderedPageBreak/>
        <w:t xml:space="preserve">Taotlen </w:t>
      </w:r>
      <w:r w:rsidR="561F25CF" w:rsidRPr="00166EC6">
        <w:rPr>
          <w:rFonts w:ascii="Segoe UI Light" w:hAnsi="Segoe UI Light" w:cs="Segoe UI Light"/>
          <w:b/>
          <w:bCs/>
          <w:sz w:val="24"/>
          <w:szCs w:val="24"/>
        </w:rPr>
        <w:t>toetus</w:t>
      </w:r>
      <w:r w:rsidR="4A4CB2AB" w:rsidRPr="00166EC6">
        <w:rPr>
          <w:rFonts w:ascii="Segoe UI Light" w:hAnsi="Segoe UI Light" w:cs="Segoe UI Light"/>
          <w:b/>
          <w:bCs/>
          <w:sz w:val="24"/>
          <w:szCs w:val="24"/>
        </w:rPr>
        <w:t>t</w:t>
      </w:r>
      <w:r w:rsidR="561F25CF" w:rsidRPr="00166EC6">
        <w:rPr>
          <w:rFonts w:ascii="Segoe UI Light" w:hAnsi="Segoe UI Light" w:cs="Segoe UI Light"/>
          <w:b/>
          <w:bCs/>
          <w:sz w:val="24"/>
          <w:szCs w:val="24"/>
        </w:rPr>
        <w:t xml:space="preserve"> järgnevate energiakulude osaliseks katmiseks:</w:t>
      </w:r>
    </w:p>
    <w:tbl>
      <w:tblPr>
        <w:tblStyle w:val="Kontuurtabel"/>
        <w:tblW w:w="0" w:type="auto"/>
        <w:tblInd w:w="-5" w:type="dxa"/>
        <w:tblLook w:val="01E0" w:firstRow="1" w:lastRow="1" w:firstColumn="1" w:lastColumn="1" w:noHBand="0" w:noVBand="0"/>
      </w:tblPr>
      <w:tblGrid>
        <w:gridCol w:w="1860"/>
        <w:gridCol w:w="930"/>
      </w:tblGrid>
      <w:tr w:rsidR="28322D26" w:rsidRPr="00166EC6" w14:paraId="62C6BA15" w14:textId="77777777" w:rsidTr="00637E5F">
        <w:trPr>
          <w:trHeight w:val="454"/>
        </w:trPr>
        <w:tc>
          <w:tcPr>
            <w:tcW w:w="1860" w:type="dxa"/>
            <w:vAlign w:val="center"/>
          </w:tcPr>
          <w:p w14:paraId="233F8ED2" w14:textId="7E5B13A7" w:rsidR="561F25CF" w:rsidRPr="00166EC6" w:rsidRDefault="561F25CF" w:rsidP="00637E5F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Energiakulu liik</w:t>
            </w:r>
          </w:p>
        </w:tc>
        <w:tc>
          <w:tcPr>
            <w:tcW w:w="930" w:type="dxa"/>
            <w:vAlign w:val="center"/>
          </w:tcPr>
          <w:p w14:paraId="23760E53" w14:textId="5DC46B3B" w:rsidR="561F25CF" w:rsidRPr="00166EC6" w:rsidRDefault="561F25CF" w:rsidP="00637E5F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Jah/Ei</w:t>
            </w:r>
          </w:p>
        </w:tc>
      </w:tr>
      <w:tr w:rsidR="28322D26" w:rsidRPr="00166EC6" w14:paraId="5AD6291C" w14:textId="77777777" w:rsidTr="00637E5F">
        <w:trPr>
          <w:trHeight w:val="454"/>
        </w:trPr>
        <w:tc>
          <w:tcPr>
            <w:tcW w:w="1860" w:type="dxa"/>
            <w:vAlign w:val="center"/>
          </w:tcPr>
          <w:p w14:paraId="69F16E68" w14:textId="4CEE44C9" w:rsidR="561F25CF" w:rsidRPr="00166EC6" w:rsidRDefault="561F25CF" w:rsidP="00637E5F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sz w:val="24"/>
                <w:szCs w:val="24"/>
              </w:rPr>
              <w:t>Elekter</w:t>
            </w:r>
          </w:p>
        </w:tc>
        <w:tc>
          <w:tcPr>
            <w:tcW w:w="930" w:type="dxa"/>
            <w:vAlign w:val="center"/>
          </w:tcPr>
          <w:p w14:paraId="79D2CED4" w14:textId="485E98CD" w:rsidR="28322D26" w:rsidRPr="00166EC6" w:rsidRDefault="28322D26" w:rsidP="00637E5F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28322D26" w:rsidRPr="00166EC6" w14:paraId="633F5A5C" w14:textId="77777777" w:rsidTr="00637E5F">
        <w:trPr>
          <w:trHeight w:val="454"/>
        </w:trPr>
        <w:tc>
          <w:tcPr>
            <w:tcW w:w="1860" w:type="dxa"/>
            <w:vAlign w:val="center"/>
          </w:tcPr>
          <w:p w14:paraId="01F8F016" w14:textId="5E55B5B5" w:rsidR="561F25CF" w:rsidRPr="00166EC6" w:rsidRDefault="561F25CF" w:rsidP="00637E5F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sz w:val="24"/>
                <w:szCs w:val="24"/>
              </w:rPr>
              <w:t>Gaas</w:t>
            </w:r>
          </w:p>
        </w:tc>
        <w:tc>
          <w:tcPr>
            <w:tcW w:w="930" w:type="dxa"/>
            <w:vAlign w:val="center"/>
          </w:tcPr>
          <w:p w14:paraId="628C4DCD" w14:textId="1F6A0531" w:rsidR="28322D26" w:rsidRPr="00166EC6" w:rsidRDefault="28322D26" w:rsidP="00637E5F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28322D26" w:rsidRPr="00166EC6" w14:paraId="641A6C34" w14:textId="77777777" w:rsidTr="00637E5F">
        <w:trPr>
          <w:trHeight w:val="454"/>
        </w:trPr>
        <w:tc>
          <w:tcPr>
            <w:tcW w:w="1860" w:type="dxa"/>
            <w:vAlign w:val="center"/>
          </w:tcPr>
          <w:p w14:paraId="4DE1B599" w14:textId="0365A595" w:rsidR="561F25CF" w:rsidRPr="00166EC6" w:rsidRDefault="561F25CF" w:rsidP="00637E5F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sz w:val="24"/>
                <w:szCs w:val="24"/>
              </w:rPr>
              <w:t>Kaugküte</w:t>
            </w:r>
          </w:p>
        </w:tc>
        <w:tc>
          <w:tcPr>
            <w:tcW w:w="930" w:type="dxa"/>
            <w:vAlign w:val="center"/>
          </w:tcPr>
          <w:p w14:paraId="200D66C4" w14:textId="4C14DA2D" w:rsidR="28322D26" w:rsidRPr="00166EC6" w:rsidRDefault="28322D26" w:rsidP="00637E5F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</w:tbl>
    <w:p w14:paraId="7C2118A2" w14:textId="77777777" w:rsidR="00D179C4" w:rsidRPr="00166EC6" w:rsidRDefault="00D179C4" w:rsidP="6C277A44">
      <w:pPr>
        <w:rPr>
          <w:rFonts w:ascii="Segoe UI Light" w:hAnsi="Segoe UI Light" w:cs="Segoe UI Light"/>
          <w:b/>
          <w:bCs/>
          <w:sz w:val="24"/>
          <w:szCs w:val="24"/>
        </w:rPr>
      </w:pPr>
    </w:p>
    <w:p w14:paraId="7415E2F0" w14:textId="4697F837" w:rsidR="41FC3DAB" w:rsidRPr="00166EC6" w:rsidRDefault="41FC3DAB" w:rsidP="3F4C7AD2">
      <w:pPr>
        <w:rPr>
          <w:rFonts w:ascii="Segoe UI Light" w:hAnsi="Segoe UI Light" w:cs="Segoe UI Light"/>
          <w:b/>
          <w:bCs/>
          <w:sz w:val="24"/>
          <w:szCs w:val="24"/>
        </w:rPr>
      </w:pPr>
      <w:r w:rsidRPr="00166EC6">
        <w:rPr>
          <w:rFonts w:ascii="Segoe UI Light" w:hAnsi="Segoe UI Light" w:cs="Segoe UI Light"/>
          <w:b/>
          <w:bCs/>
          <w:sz w:val="24"/>
          <w:szCs w:val="24"/>
        </w:rPr>
        <w:t xml:space="preserve">Olen saanud toetusi, kus on hüvitatud </w:t>
      </w:r>
      <w:r w:rsidR="72FE54E8" w:rsidRPr="00166EC6">
        <w:rPr>
          <w:rFonts w:ascii="Segoe UI Light" w:hAnsi="Segoe UI Light" w:cs="Segoe UI Light"/>
          <w:b/>
          <w:bCs/>
          <w:sz w:val="24"/>
          <w:szCs w:val="24"/>
        </w:rPr>
        <w:t xml:space="preserve">eelnimetatud </w:t>
      </w:r>
      <w:r w:rsidRPr="00166EC6">
        <w:rPr>
          <w:rFonts w:ascii="Segoe UI Light" w:hAnsi="Segoe UI Light" w:cs="Segoe UI Light"/>
          <w:b/>
          <w:bCs/>
          <w:sz w:val="24"/>
          <w:szCs w:val="24"/>
        </w:rPr>
        <w:t>energiakulu</w:t>
      </w:r>
      <w:r w:rsidR="08DDBF22" w:rsidRPr="00166EC6">
        <w:rPr>
          <w:rFonts w:ascii="Segoe UI Light" w:hAnsi="Segoe UI Light" w:cs="Segoe UI Light"/>
          <w:b/>
          <w:bCs/>
          <w:sz w:val="24"/>
          <w:szCs w:val="24"/>
        </w:rPr>
        <w:t>si</w:t>
      </w:r>
      <w:r w:rsidRPr="00166EC6">
        <w:rPr>
          <w:rFonts w:ascii="Segoe UI Light" w:hAnsi="Segoe UI Light" w:cs="Segoe UI Light"/>
          <w:b/>
          <w:bCs/>
          <w:sz w:val="24"/>
          <w:szCs w:val="24"/>
        </w:rPr>
        <w:t>d</w:t>
      </w:r>
      <w:r w:rsidR="00D179C4" w:rsidRPr="00166EC6">
        <w:rPr>
          <w:rFonts w:ascii="Segoe UI Light" w:hAnsi="Segoe UI Light" w:cs="Segoe UI Light"/>
          <w:b/>
          <w:bCs/>
          <w:sz w:val="24"/>
          <w:szCs w:val="24"/>
        </w:rPr>
        <w:t xml:space="preserve"> (</w:t>
      </w:r>
      <w:r w:rsidR="00BF6984">
        <w:rPr>
          <w:rFonts w:ascii="Segoe UI Light" w:hAnsi="Segoe UI Light" w:cs="Segoe UI Light"/>
          <w:b/>
          <w:bCs/>
          <w:sz w:val="24"/>
          <w:szCs w:val="24"/>
        </w:rPr>
        <w:t xml:space="preserve"> </w:t>
      </w:r>
      <w:r w:rsidR="00D179C4" w:rsidRPr="00166EC6">
        <w:rPr>
          <w:rFonts w:ascii="Segoe UI Light" w:hAnsi="Segoe UI Light" w:cs="Segoe UI Light"/>
          <w:b/>
          <w:bCs/>
          <w:sz w:val="24"/>
          <w:szCs w:val="24"/>
        </w:rPr>
        <w:t xml:space="preserve">märgi </w:t>
      </w:r>
      <w:r w:rsidR="000E24B0" w:rsidRPr="00166EC6">
        <w:rPr>
          <w:rFonts w:ascii="Segoe UI Light" w:hAnsi="Segoe UI Light" w:cs="Segoe UI Light"/>
          <w:b/>
          <w:bCs/>
          <w:sz w:val="24"/>
          <w:szCs w:val="24"/>
        </w:rPr>
        <w:t xml:space="preserve">vajadusel </w:t>
      </w:r>
      <w:r w:rsidR="00D179C4" w:rsidRPr="00166EC6">
        <w:rPr>
          <w:rFonts w:ascii="Segoe UI Light" w:hAnsi="Segoe UI Light" w:cs="Segoe UI Light"/>
          <w:b/>
          <w:bCs/>
          <w:sz w:val="24"/>
          <w:szCs w:val="24"/>
        </w:rPr>
        <w:t xml:space="preserve">lahtrisse </w:t>
      </w:r>
      <w:r w:rsidR="00BF6984">
        <w:rPr>
          <w:rFonts w:ascii="Segoe UI Light" w:hAnsi="Segoe UI Light" w:cs="Segoe UI Light"/>
          <w:b/>
          <w:bCs/>
          <w:sz w:val="24"/>
          <w:szCs w:val="24"/>
        </w:rPr>
        <w:t xml:space="preserve">X </w:t>
      </w:r>
      <w:r w:rsidR="00D179C4" w:rsidRPr="00166EC6">
        <w:rPr>
          <w:rFonts w:ascii="Segoe UI Light" w:hAnsi="Segoe UI Light" w:cs="Segoe UI Light"/>
          <w:b/>
          <w:bCs/>
          <w:sz w:val="24"/>
          <w:szCs w:val="24"/>
        </w:rPr>
        <w:t>)</w:t>
      </w:r>
      <w:r w:rsidRPr="00166EC6">
        <w:rPr>
          <w:rFonts w:ascii="Segoe UI Light" w:hAnsi="Segoe UI Light" w:cs="Segoe UI Light"/>
          <w:b/>
          <w:bCs/>
          <w:sz w:val="24"/>
          <w:szCs w:val="24"/>
        </w:rPr>
        <w:t>:</w:t>
      </w:r>
    </w:p>
    <w:tbl>
      <w:tblPr>
        <w:tblStyle w:val="Kontuurtabel"/>
        <w:tblW w:w="4673" w:type="dxa"/>
        <w:tblLayout w:type="fixed"/>
        <w:tblLook w:val="06A0" w:firstRow="1" w:lastRow="0" w:firstColumn="1" w:lastColumn="0" w:noHBand="1" w:noVBand="1"/>
      </w:tblPr>
      <w:tblGrid>
        <w:gridCol w:w="2405"/>
        <w:gridCol w:w="1134"/>
        <w:gridCol w:w="1134"/>
      </w:tblGrid>
      <w:tr w:rsidR="3F4C7AD2" w:rsidRPr="00166EC6" w14:paraId="19887413" w14:textId="77777777" w:rsidTr="00637E5F">
        <w:trPr>
          <w:trHeight w:val="454"/>
        </w:trPr>
        <w:tc>
          <w:tcPr>
            <w:tcW w:w="2405" w:type="dxa"/>
            <w:vAlign w:val="center"/>
          </w:tcPr>
          <w:p w14:paraId="5D918509" w14:textId="03C59DC9" w:rsidR="41FC3DAB" w:rsidRPr="00166EC6" w:rsidRDefault="41FC3DAB" w:rsidP="00637E5F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Toetus</w:t>
            </w:r>
          </w:p>
        </w:tc>
        <w:tc>
          <w:tcPr>
            <w:tcW w:w="1134" w:type="dxa"/>
            <w:vAlign w:val="center"/>
          </w:tcPr>
          <w:p w14:paraId="23894764" w14:textId="6E599E5D" w:rsidR="41FC3DAB" w:rsidRPr="00166EC6" w:rsidRDefault="1E71B429" w:rsidP="00637E5F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Täielikult</w:t>
            </w:r>
          </w:p>
        </w:tc>
        <w:tc>
          <w:tcPr>
            <w:tcW w:w="1134" w:type="dxa"/>
            <w:vAlign w:val="center"/>
          </w:tcPr>
          <w:p w14:paraId="568D14BF" w14:textId="31ED2B0A" w:rsidR="1E71B429" w:rsidRPr="00166EC6" w:rsidRDefault="1E71B429" w:rsidP="00637E5F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Osaliselt</w:t>
            </w:r>
          </w:p>
        </w:tc>
      </w:tr>
      <w:tr w:rsidR="3F4C7AD2" w:rsidRPr="00166EC6" w14:paraId="49C12F99" w14:textId="77777777" w:rsidTr="00637E5F">
        <w:trPr>
          <w:trHeight w:val="454"/>
        </w:trPr>
        <w:tc>
          <w:tcPr>
            <w:tcW w:w="2405" w:type="dxa"/>
            <w:vAlign w:val="center"/>
          </w:tcPr>
          <w:p w14:paraId="57515192" w14:textId="1B050A00" w:rsidR="41FC3DAB" w:rsidRPr="00166EC6" w:rsidRDefault="41FC3DAB" w:rsidP="00637E5F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sz w:val="24"/>
                <w:szCs w:val="24"/>
              </w:rPr>
              <w:t>Toimetulekutoetus</w:t>
            </w:r>
          </w:p>
        </w:tc>
        <w:tc>
          <w:tcPr>
            <w:tcW w:w="1134" w:type="dxa"/>
            <w:vAlign w:val="center"/>
          </w:tcPr>
          <w:p w14:paraId="1B4B9659" w14:textId="7E44A960" w:rsidR="3F4C7AD2" w:rsidRPr="00166EC6" w:rsidRDefault="3F4C7AD2" w:rsidP="00637E5F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B363FC" w14:textId="40CC6B3E" w:rsidR="7A4F32FA" w:rsidRPr="00166EC6" w:rsidRDefault="7A4F32FA" w:rsidP="00637E5F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3F4C7AD2" w:rsidRPr="00166EC6" w14:paraId="1025E581" w14:textId="77777777" w:rsidTr="00637E5F">
        <w:trPr>
          <w:trHeight w:val="454"/>
        </w:trPr>
        <w:tc>
          <w:tcPr>
            <w:tcW w:w="2405" w:type="dxa"/>
            <w:vAlign w:val="center"/>
          </w:tcPr>
          <w:p w14:paraId="215A08DB" w14:textId="76FD0592" w:rsidR="41FC3DAB" w:rsidRPr="00166EC6" w:rsidRDefault="41FC3DAB" w:rsidP="00637E5F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sz w:val="24"/>
                <w:szCs w:val="24"/>
              </w:rPr>
              <w:t>Ühekordne toetus</w:t>
            </w:r>
          </w:p>
        </w:tc>
        <w:tc>
          <w:tcPr>
            <w:tcW w:w="1134" w:type="dxa"/>
            <w:vAlign w:val="center"/>
          </w:tcPr>
          <w:p w14:paraId="3929A906" w14:textId="7E44A960" w:rsidR="3F4C7AD2" w:rsidRPr="00166EC6" w:rsidRDefault="3F4C7AD2" w:rsidP="00637E5F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65D49F" w14:textId="196024AD" w:rsidR="7A4F32FA" w:rsidRPr="00166EC6" w:rsidRDefault="7A4F32FA" w:rsidP="00637E5F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3F4C7AD2" w:rsidRPr="00166EC6" w14:paraId="45FDFF9B" w14:textId="77777777" w:rsidTr="00637E5F">
        <w:trPr>
          <w:trHeight w:val="454"/>
        </w:trPr>
        <w:tc>
          <w:tcPr>
            <w:tcW w:w="2405" w:type="dxa"/>
            <w:vAlign w:val="center"/>
          </w:tcPr>
          <w:p w14:paraId="210BE46C" w14:textId="24F1AAFE" w:rsidR="41FC3DAB" w:rsidRPr="00166EC6" w:rsidRDefault="41FC3DAB" w:rsidP="00637E5F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sz w:val="24"/>
                <w:szCs w:val="24"/>
              </w:rPr>
              <w:t>Muu</w:t>
            </w:r>
          </w:p>
        </w:tc>
        <w:tc>
          <w:tcPr>
            <w:tcW w:w="1134" w:type="dxa"/>
            <w:vAlign w:val="center"/>
          </w:tcPr>
          <w:p w14:paraId="45F1F828" w14:textId="1BBA624C" w:rsidR="3F4C7AD2" w:rsidRPr="00166EC6" w:rsidRDefault="3F4C7AD2" w:rsidP="00637E5F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842769" w14:textId="3AFAC77B" w:rsidR="7A4F32FA" w:rsidRPr="00166EC6" w:rsidRDefault="7A4F32FA" w:rsidP="00637E5F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</w:tbl>
    <w:p w14:paraId="74CF5278" w14:textId="66CC83F0" w:rsidR="0D9CFCA5" w:rsidRPr="00166EC6" w:rsidRDefault="0D9CFCA5" w:rsidP="0D9CFCA5">
      <w:pPr>
        <w:rPr>
          <w:rFonts w:ascii="Segoe UI Light" w:hAnsi="Segoe UI Light" w:cs="Segoe UI Light"/>
          <w:b/>
          <w:bCs/>
          <w:sz w:val="24"/>
          <w:szCs w:val="24"/>
        </w:rPr>
      </w:pPr>
    </w:p>
    <w:p w14:paraId="1477E1B6" w14:textId="4B21E18E" w:rsidR="00276F25" w:rsidRDefault="00684154" w:rsidP="00F31601">
      <w:pPr>
        <w:spacing w:after="0"/>
        <w:rPr>
          <w:rFonts w:ascii="Segoe UI Light" w:hAnsi="Segoe UI Light" w:cs="Segoe UI Light"/>
          <w:b/>
          <w:bCs/>
          <w:sz w:val="24"/>
          <w:szCs w:val="24"/>
        </w:rPr>
      </w:pPr>
      <w:r w:rsidRPr="00166EC6">
        <w:rPr>
          <w:rStyle w:val="Allmrkuseviide"/>
          <w:rFonts w:ascii="Segoe UI Light" w:hAnsi="Segoe UI Light" w:cs="Segoe UI Light"/>
          <w:b/>
          <w:bCs/>
          <w:sz w:val="24"/>
          <w:szCs w:val="24"/>
        </w:rPr>
        <w:footnoteReference w:id="4"/>
      </w:r>
      <w:r w:rsidRPr="00166EC6">
        <w:rPr>
          <w:rFonts w:ascii="Segoe UI Light" w:hAnsi="Segoe UI Light" w:cs="Segoe UI Light"/>
          <w:b/>
          <w:bCs/>
          <w:sz w:val="24"/>
          <w:szCs w:val="24"/>
        </w:rPr>
        <w:t>Lisainfo</w:t>
      </w:r>
      <w:r w:rsidR="000E24B0" w:rsidRPr="00166EC6">
        <w:rPr>
          <w:rFonts w:ascii="Segoe UI Light" w:hAnsi="Segoe UI Light" w:cs="Segoe UI Light"/>
          <w:b/>
          <w:bCs/>
          <w:sz w:val="24"/>
          <w:szCs w:val="24"/>
        </w:rPr>
        <w:t xml:space="preserve">: </w:t>
      </w:r>
    </w:p>
    <w:p w14:paraId="561ABEE9" w14:textId="77777777" w:rsidR="00276F25" w:rsidRPr="00166EC6" w:rsidRDefault="00276F25" w:rsidP="199104AB">
      <w:pPr>
        <w:rPr>
          <w:rFonts w:ascii="Segoe UI Light" w:hAnsi="Segoe UI Light" w:cs="Segoe UI Light"/>
          <w:b/>
          <w:bCs/>
          <w:sz w:val="24"/>
          <w:szCs w:val="24"/>
        </w:rPr>
      </w:pPr>
    </w:p>
    <w:p w14:paraId="34D270E1" w14:textId="77777777" w:rsidR="007124E8" w:rsidRDefault="007124E8">
      <w:pPr>
        <w:rPr>
          <w:rFonts w:ascii="Segoe UI Light" w:hAnsi="Segoe UI Light" w:cs="Segoe UI Light"/>
          <w:b/>
          <w:bCs/>
          <w:sz w:val="24"/>
          <w:szCs w:val="24"/>
        </w:rPr>
      </w:pPr>
      <w:r>
        <w:rPr>
          <w:rFonts w:ascii="Segoe UI Light" w:hAnsi="Segoe UI Light" w:cs="Segoe UI Light"/>
          <w:b/>
          <w:bCs/>
          <w:sz w:val="24"/>
          <w:szCs w:val="24"/>
        </w:rPr>
        <w:br w:type="page"/>
      </w:r>
    </w:p>
    <w:p w14:paraId="3A8D9B35" w14:textId="0D168AAB" w:rsidR="004073E2" w:rsidRPr="00166EC6" w:rsidRDefault="00CB679F" w:rsidP="199104AB">
      <w:pPr>
        <w:rPr>
          <w:rFonts w:ascii="Segoe UI Light" w:hAnsi="Segoe UI Light" w:cs="Segoe UI Light"/>
          <w:b/>
          <w:bCs/>
          <w:sz w:val="24"/>
          <w:szCs w:val="24"/>
        </w:rPr>
      </w:pPr>
      <w:r w:rsidRPr="00166EC6">
        <w:rPr>
          <w:rFonts w:ascii="Segoe UI Light" w:hAnsi="Segoe UI Light" w:cs="Segoe UI Light"/>
          <w:b/>
          <w:bCs/>
          <w:sz w:val="24"/>
          <w:szCs w:val="24"/>
        </w:rPr>
        <w:lastRenderedPageBreak/>
        <w:t>Taotlus</w:t>
      </w:r>
      <w:r w:rsidR="00652359" w:rsidRPr="00166EC6">
        <w:rPr>
          <w:rFonts w:ascii="Segoe UI Light" w:hAnsi="Segoe UI Light" w:cs="Segoe UI Light"/>
          <w:b/>
          <w:bCs/>
          <w:sz w:val="24"/>
          <w:szCs w:val="24"/>
        </w:rPr>
        <w:t>ele on lisatud täiendavad dokumendid (</w:t>
      </w:r>
      <w:r w:rsidR="00312074">
        <w:rPr>
          <w:rFonts w:ascii="Segoe UI Light" w:hAnsi="Segoe UI Light" w:cs="Segoe UI Light"/>
          <w:b/>
          <w:bCs/>
          <w:sz w:val="24"/>
          <w:szCs w:val="24"/>
        </w:rPr>
        <w:t xml:space="preserve"> </w:t>
      </w:r>
      <w:r w:rsidR="00652359" w:rsidRPr="00166EC6">
        <w:rPr>
          <w:rFonts w:ascii="Segoe UI Light" w:hAnsi="Segoe UI Light" w:cs="Segoe UI Light"/>
          <w:b/>
          <w:bCs/>
          <w:sz w:val="24"/>
          <w:szCs w:val="24"/>
        </w:rPr>
        <w:t xml:space="preserve">märgi lahtrisse </w:t>
      </w:r>
      <w:r w:rsidR="00312074">
        <w:rPr>
          <w:rFonts w:ascii="Segoe UI Light" w:hAnsi="Segoe UI Light" w:cs="Segoe UI Light"/>
          <w:b/>
          <w:bCs/>
          <w:sz w:val="24"/>
          <w:szCs w:val="24"/>
        </w:rPr>
        <w:t xml:space="preserve">X </w:t>
      </w:r>
      <w:r w:rsidR="00652359" w:rsidRPr="00166EC6">
        <w:rPr>
          <w:rFonts w:ascii="Segoe UI Light" w:hAnsi="Segoe UI Light" w:cs="Segoe UI Light"/>
          <w:b/>
          <w:bCs/>
          <w:sz w:val="24"/>
          <w:szCs w:val="24"/>
        </w:rPr>
        <w:t>)</w:t>
      </w:r>
      <w:r w:rsidRPr="00166EC6">
        <w:rPr>
          <w:rFonts w:ascii="Segoe UI Light" w:hAnsi="Segoe UI Light" w:cs="Segoe UI Light"/>
          <w:b/>
          <w:bCs/>
          <w:sz w:val="24"/>
          <w:szCs w:val="24"/>
        </w:rPr>
        <w:t>, mis tõendavad:</w:t>
      </w:r>
    </w:p>
    <w:tbl>
      <w:tblPr>
        <w:tblStyle w:val="Kontuurtabel"/>
        <w:tblW w:w="1247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51"/>
        <w:gridCol w:w="11623"/>
      </w:tblGrid>
      <w:tr w:rsidR="002A366C" w:rsidRPr="00166EC6" w14:paraId="6AC5D316" w14:textId="77777777" w:rsidTr="00312074">
        <w:tc>
          <w:tcPr>
            <w:tcW w:w="851" w:type="dxa"/>
            <w:vAlign w:val="center"/>
          </w:tcPr>
          <w:p w14:paraId="19219836" w14:textId="494868B8" w:rsidR="002A366C" w:rsidRPr="00166EC6" w:rsidRDefault="002A366C" w:rsidP="00312074">
            <w:pPr>
              <w:spacing w:line="360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1623" w:type="dxa"/>
            <w:vAlign w:val="center"/>
          </w:tcPr>
          <w:p w14:paraId="4BB56B32" w14:textId="39DB5ED3" w:rsidR="002A366C" w:rsidRPr="00166EC6" w:rsidRDefault="00174EDF" w:rsidP="00174EDF">
            <w:pPr>
              <w:shd w:val="clear" w:color="auto" w:fill="FFFFFF" w:themeFill="background1"/>
              <w:spacing w:line="360" w:lineRule="auto"/>
              <w:rPr>
                <w:rFonts w:ascii="Segoe UI Light" w:hAnsi="Segoe UI Light" w:cs="Segoe UI Light"/>
                <w:color w:val="000000"/>
                <w:sz w:val="24"/>
                <w:szCs w:val="24"/>
              </w:rPr>
            </w:pPr>
            <w:r w:rsidRPr="00166EC6"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  <w:t>e</w:t>
            </w:r>
            <w:r w:rsidR="3932A400" w:rsidRPr="00166EC6"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  <w:t>nergiatarbimist iga energialiigi ja perioodi kohta, mille eest toetust taotletakse</w:t>
            </w:r>
          </w:p>
        </w:tc>
      </w:tr>
    </w:tbl>
    <w:p w14:paraId="1D827F0A" w14:textId="33E3E276" w:rsidR="28322D26" w:rsidRPr="00166EC6" w:rsidRDefault="28322D26" w:rsidP="28322D26">
      <w:pPr>
        <w:rPr>
          <w:rFonts w:ascii="Segoe UI Light" w:hAnsi="Segoe UI Light" w:cs="Segoe UI Light"/>
          <w:b/>
          <w:bCs/>
          <w:sz w:val="24"/>
          <w:szCs w:val="24"/>
        </w:rPr>
      </w:pPr>
    </w:p>
    <w:p w14:paraId="076564B9" w14:textId="3EA68F7A" w:rsidR="00071D8C" w:rsidRPr="00166EC6" w:rsidRDefault="00071D8C" w:rsidP="5E9F652F">
      <w:pPr>
        <w:rPr>
          <w:rFonts w:ascii="Segoe UI Light" w:hAnsi="Segoe UI Light" w:cs="Segoe UI Light"/>
          <w:b/>
          <w:bCs/>
          <w:sz w:val="24"/>
          <w:szCs w:val="24"/>
        </w:rPr>
      </w:pPr>
      <w:r w:rsidRPr="00166EC6">
        <w:rPr>
          <w:rFonts w:ascii="Segoe UI Light" w:hAnsi="Segoe UI Light" w:cs="Segoe UI Light"/>
          <w:b/>
          <w:bCs/>
          <w:sz w:val="24"/>
          <w:szCs w:val="24"/>
        </w:rPr>
        <w:t>Kinnitan, et</w:t>
      </w:r>
    </w:p>
    <w:p w14:paraId="76433EAE" w14:textId="77777777" w:rsidR="00071D8C" w:rsidRPr="00166EC6" w:rsidRDefault="00071D8C" w:rsidP="00071D8C">
      <w:pPr>
        <w:pStyle w:val="Loendilik"/>
        <w:numPr>
          <w:ilvl w:val="0"/>
          <w:numId w:val="1"/>
        </w:numPr>
        <w:rPr>
          <w:rFonts w:ascii="Segoe UI Light" w:hAnsi="Segoe UI Light" w:cs="Segoe UI Light"/>
          <w:sz w:val="24"/>
          <w:szCs w:val="24"/>
        </w:rPr>
      </w:pPr>
      <w:r w:rsidRPr="00166EC6">
        <w:rPr>
          <w:rFonts w:ascii="Segoe UI Light" w:hAnsi="Segoe UI Light" w:cs="Segoe UI Light"/>
          <w:sz w:val="24"/>
          <w:szCs w:val="24"/>
        </w:rPr>
        <w:t>esitatud andmed on õiged;</w:t>
      </w:r>
    </w:p>
    <w:p w14:paraId="281E2B68" w14:textId="13BB6741" w:rsidR="00071D8C" w:rsidRPr="00166EC6" w:rsidRDefault="342CEE4E" w:rsidP="00071D8C">
      <w:pPr>
        <w:pStyle w:val="Loendilik"/>
        <w:numPr>
          <w:ilvl w:val="0"/>
          <w:numId w:val="1"/>
        </w:numPr>
        <w:rPr>
          <w:rFonts w:ascii="Segoe UI Light" w:hAnsi="Segoe UI Light" w:cs="Segoe UI Light"/>
          <w:sz w:val="24"/>
          <w:szCs w:val="24"/>
        </w:rPr>
      </w:pPr>
      <w:r w:rsidRPr="00166EC6">
        <w:rPr>
          <w:rFonts w:ascii="Segoe UI Light" w:hAnsi="Segoe UI Light" w:cs="Segoe UI Light"/>
          <w:sz w:val="24"/>
          <w:szCs w:val="24"/>
        </w:rPr>
        <w:t>s</w:t>
      </w:r>
      <w:r w:rsidR="00071D8C" w:rsidRPr="00166EC6">
        <w:rPr>
          <w:rFonts w:ascii="Segoe UI Light" w:hAnsi="Segoe UI Light" w:cs="Segoe UI Light"/>
          <w:sz w:val="24"/>
          <w:szCs w:val="24"/>
        </w:rPr>
        <w:t>am</w:t>
      </w:r>
      <w:r w:rsidR="61F385A3" w:rsidRPr="00166EC6">
        <w:rPr>
          <w:rFonts w:ascii="Segoe UI Light" w:hAnsi="Segoe UI Light" w:cs="Segoe UI Light"/>
          <w:sz w:val="24"/>
          <w:szCs w:val="24"/>
        </w:rPr>
        <w:t>as mahus</w:t>
      </w:r>
      <w:r w:rsidR="00071D8C" w:rsidRPr="00166EC6">
        <w:rPr>
          <w:rFonts w:ascii="Segoe UI Light" w:hAnsi="Segoe UI Light" w:cs="Segoe UI Light"/>
          <w:sz w:val="24"/>
          <w:szCs w:val="24"/>
        </w:rPr>
        <w:t xml:space="preserve"> kulusid ei ole hüvitatud ega </w:t>
      </w:r>
      <w:r w:rsidR="46365383" w:rsidRPr="00166EC6">
        <w:rPr>
          <w:rFonts w:ascii="Segoe UI Light" w:hAnsi="Segoe UI Light" w:cs="Segoe UI Light"/>
          <w:sz w:val="24"/>
          <w:szCs w:val="24"/>
        </w:rPr>
        <w:t xml:space="preserve">kavandata taotleda </w:t>
      </w:r>
      <w:r w:rsidR="00071D8C" w:rsidRPr="00166EC6">
        <w:rPr>
          <w:rFonts w:ascii="Segoe UI Light" w:hAnsi="Segoe UI Light" w:cs="Segoe UI Light"/>
          <w:sz w:val="24"/>
          <w:szCs w:val="24"/>
        </w:rPr>
        <w:t>hüvita</w:t>
      </w:r>
      <w:r w:rsidR="66DE7272" w:rsidRPr="00166EC6">
        <w:rPr>
          <w:rFonts w:ascii="Segoe UI Light" w:hAnsi="Segoe UI Light" w:cs="Segoe UI Light"/>
          <w:sz w:val="24"/>
          <w:szCs w:val="24"/>
        </w:rPr>
        <w:t>mist</w:t>
      </w:r>
      <w:r w:rsidR="00071D8C" w:rsidRPr="00166EC6">
        <w:rPr>
          <w:rFonts w:ascii="Segoe UI Light" w:hAnsi="Segoe UI Light" w:cs="Segoe UI Light"/>
          <w:sz w:val="24"/>
          <w:szCs w:val="24"/>
        </w:rPr>
        <w:t xml:space="preserve"> muu toetuse või meetme kaudu </w:t>
      </w:r>
      <w:r w:rsidR="39DABA52" w:rsidRPr="00166EC6">
        <w:rPr>
          <w:rFonts w:ascii="Segoe UI Light" w:hAnsi="Segoe UI Light" w:cs="Segoe UI Light"/>
          <w:sz w:val="24"/>
          <w:szCs w:val="24"/>
        </w:rPr>
        <w:t xml:space="preserve">ja </w:t>
      </w:r>
      <w:r w:rsidR="00071D8C" w:rsidRPr="00166EC6">
        <w:rPr>
          <w:rFonts w:ascii="Segoe UI Light" w:hAnsi="Segoe UI Light" w:cs="Segoe UI Light"/>
          <w:sz w:val="24"/>
          <w:szCs w:val="24"/>
        </w:rPr>
        <w:t>neid ei arvestata ettevõtlusega seotud kuludeks</w:t>
      </w:r>
      <w:r w:rsidR="00F46703" w:rsidRPr="00166EC6">
        <w:rPr>
          <w:rFonts w:ascii="Segoe UI Light" w:hAnsi="Segoe UI Light" w:cs="Segoe UI Light"/>
          <w:sz w:val="24"/>
          <w:szCs w:val="24"/>
        </w:rPr>
        <w:t>;</w:t>
      </w:r>
    </w:p>
    <w:p w14:paraId="64A59C74" w14:textId="6D62613B" w:rsidR="74736B17" w:rsidRPr="00166EC6" w:rsidRDefault="00F46703" w:rsidP="670626A4">
      <w:pPr>
        <w:pStyle w:val="Loendilik"/>
        <w:numPr>
          <w:ilvl w:val="0"/>
          <w:numId w:val="1"/>
        </w:numPr>
        <w:rPr>
          <w:rFonts w:ascii="Segoe UI Light" w:eastAsiaTheme="minorEastAsia" w:hAnsi="Segoe UI Light" w:cs="Segoe UI Light"/>
          <w:sz w:val="24"/>
          <w:szCs w:val="24"/>
        </w:rPr>
      </w:pPr>
      <w:r w:rsidRPr="00166EC6">
        <w:rPr>
          <w:rFonts w:ascii="Segoe UI Light" w:hAnsi="Segoe UI Light" w:cs="Segoe UI Light"/>
          <w:sz w:val="24"/>
          <w:szCs w:val="24"/>
        </w:rPr>
        <w:t>p</w:t>
      </w:r>
      <w:r w:rsidR="00071D8C" w:rsidRPr="00166EC6">
        <w:rPr>
          <w:rFonts w:ascii="Segoe UI Light" w:hAnsi="Segoe UI Light" w:cs="Segoe UI Light"/>
          <w:sz w:val="24"/>
          <w:szCs w:val="24"/>
        </w:rPr>
        <w:t xml:space="preserve">erekonnaliikmed ei ole arvatud paralleelselt mõne teise perekonna hulka </w:t>
      </w:r>
      <w:r w:rsidR="6C97D364" w:rsidRPr="00166EC6">
        <w:rPr>
          <w:rFonts w:ascii="Segoe UI Light" w:hAnsi="Segoe UI Light" w:cs="Segoe UI Light"/>
          <w:sz w:val="24"/>
          <w:szCs w:val="24"/>
        </w:rPr>
        <w:t>ühestki</w:t>
      </w:r>
      <w:r w:rsidR="00071D8C" w:rsidRPr="00166EC6">
        <w:rPr>
          <w:rFonts w:ascii="Segoe UI Light" w:hAnsi="Segoe UI Light" w:cs="Segoe UI Light"/>
          <w:sz w:val="24"/>
          <w:szCs w:val="24"/>
        </w:rPr>
        <w:t xml:space="preserve"> meetmest samade kulude katteks toetuse taotlemise</w:t>
      </w:r>
      <w:r w:rsidR="74736B17" w:rsidRPr="00166EC6">
        <w:rPr>
          <w:rFonts w:ascii="Segoe UI Light" w:hAnsi="Segoe UI Light" w:cs="Segoe UI Light"/>
          <w:sz w:val="24"/>
          <w:szCs w:val="24"/>
        </w:rPr>
        <w:t>;</w:t>
      </w:r>
    </w:p>
    <w:p w14:paraId="29441918" w14:textId="147E9F0C" w:rsidR="74736B17" w:rsidRPr="00166EC6" w:rsidRDefault="74736B17" w:rsidP="28322D26">
      <w:pPr>
        <w:pStyle w:val="Loendilik"/>
        <w:numPr>
          <w:ilvl w:val="0"/>
          <w:numId w:val="1"/>
        </w:numPr>
        <w:rPr>
          <w:rFonts w:ascii="Segoe UI Light" w:hAnsi="Segoe UI Light" w:cs="Segoe UI Light"/>
          <w:sz w:val="24"/>
          <w:szCs w:val="24"/>
        </w:rPr>
      </w:pPr>
      <w:r w:rsidRPr="00166EC6">
        <w:rPr>
          <w:rFonts w:ascii="Segoe UI Light" w:hAnsi="Segoe UI Light" w:cs="Segoe UI Light"/>
          <w:sz w:val="24"/>
          <w:szCs w:val="24"/>
        </w:rPr>
        <w:t>v</w:t>
      </w:r>
      <w:r w:rsidR="6F8F628B" w:rsidRPr="00166EC6">
        <w:rPr>
          <w:rFonts w:ascii="Segoe UI Light" w:hAnsi="Segoe UI Light" w:cs="Segoe UI Light"/>
          <w:sz w:val="24"/>
          <w:szCs w:val="24"/>
        </w:rPr>
        <w:t>alla- või linnavalitsuse nõudmisel esitan täiendava</w:t>
      </w:r>
      <w:r w:rsidR="2CB1B9E5" w:rsidRPr="00166EC6">
        <w:rPr>
          <w:rFonts w:ascii="Segoe UI Light" w:hAnsi="Segoe UI Light" w:cs="Segoe UI Light"/>
          <w:sz w:val="24"/>
          <w:szCs w:val="24"/>
        </w:rPr>
        <w:t>i</w:t>
      </w:r>
      <w:r w:rsidR="6F8F628B" w:rsidRPr="00166EC6">
        <w:rPr>
          <w:rFonts w:ascii="Segoe UI Light" w:hAnsi="Segoe UI Light" w:cs="Segoe UI Light"/>
          <w:sz w:val="24"/>
          <w:szCs w:val="24"/>
        </w:rPr>
        <w:t xml:space="preserve">d </w:t>
      </w:r>
      <w:r w:rsidR="2169F325" w:rsidRPr="00166EC6">
        <w:rPr>
          <w:rFonts w:ascii="Segoe UI Light" w:hAnsi="Segoe UI Light" w:cs="Segoe UI Light"/>
          <w:sz w:val="24"/>
          <w:szCs w:val="24"/>
        </w:rPr>
        <w:t>dokumente (pangakonto väljavõte, eluruumi kasutamise õigusust tõendav leping jms)</w:t>
      </w:r>
      <w:r w:rsidR="58BAFBC5" w:rsidRPr="00166EC6">
        <w:rPr>
          <w:rFonts w:ascii="Segoe UI Light" w:hAnsi="Segoe UI Light" w:cs="Segoe UI Light"/>
          <w:sz w:val="24"/>
          <w:szCs w:val="24"/>
        </w:rPr>
        <w:t>.</w:t>
      </w:r>
    </w:p>
    <w:p w14:paraId="15EA760F" w14:textId="6B83AFDB" w:rsidR="00F46703" w:rsidRPr="00166EC6" w:rsidRDefault="00F46703" w:rsidP="00F46703">
      <w:pPr>
        <w:pStyle w:val="Kehatekst"/>
        <w:jc w:val="both"/>
        <w:rPr>
          <w:rFonts w:ascii="Segoe UI Light" w:hAnsi="Segoe UI Light" w:cs="Segoe UI Light"/>
          <w:szCs w:val="24"/>
        </w:rPr>
      </w:pPr>
      <w:r w:rsidRPr="00166EC6">
        <w:rPr>
          <w:rFonts w:ascii="Segoe UI Light" w:hAnsi="Segoe UI Light" w:cs="Segoe UI Light"/>
          <w:szCs w:val="24"/>
        </w:rPr>
        <w:t>Olen teadlik, et hüvitise andja nõuab isikult talle</w:t>
      </w:r>
      <w:r w:rsidR="3D68177E" w:rsidRPr="00166EC6">
        <w:rPr>
          <w:rFonts w:ascii="Segoe UI Light" w:hAnsi="Segoe UI Light" w:cs="Segoe UI Light"/>
          <w:szCs w:val="24"/>
        </w:rPr>
        <w:t xml:space="preserve"> </w:t>
      </w:r>
      <w:r w:rsidRPr="00166EC6">
        <w:rPr>
          <w:rFonts w:ascii="Segoe UI Light" w:hAnsi="Segoe UI Light" w:cs="Segoe UI Light"/>
          <w:szCs w:val="24"/>
        </w:rPr>
        <w:t xml:space="preserve">alusetult makstud </w:t>
      </w:r>
      <w:r w:rsidR="33EDA90E" w:rsidRPr="00166EC6">
        <w:rPr>
          <w:rFonts w:ascii="Segoe UI Light" w:hAnsi="Segoe UI Light" w:cs="Segoe UI Light"/>
          <w:szCs w:val="24"/>
        </w:rPr>
        <w:t xml:space="preserve">toetuse </w:t>
      </w:r>
      <w:r w:rsidRPr="00166EC6">
        <w:rPr>
          <w:rFonts w:ascii="Segoe UI Light" w:hAnsi="Segoe UI Light" w:cs="Segoe UI Light"/>
          <w:szCs w:val="24"/>
        </w:rPr>
        <w:t xml:space="preserve">osaliselt või täielikult tagasi, kui isikul puudus </w:t>
      </w:r>
      <w:r w:rsidR="2E4B606A" w:rsidRPr="00166EC6">
        <w:rPr>
          <w:rFonts w:ascii="Segoe UI Light" w:hAnsi="Segoe UI Light" w:cs="Segoe UI Light"/>
          <w:szCs w:val="24"/>
        </w:rPr>
        <w:t>sellele õigus või taotleja on esitanud puudulikke või valeandmeid, mis mõjutavad toetuse otsuse tegemist</w:t>
      </w:r>
      <w:r w:rsidRPr="00166EC6">
        <w:rPr>
          <w:rFonts w:ascii="Segoe UI Light" w:hAnsi="Segoe UI Light" w:cs="Segoe UI Light"/>
          <w:szCs w:val="24"/>
        </w:rPr>
        <w:t xml:space="preserve">. </w:t>
      </w:r>
    </w:p>
    <w:p w14:paraId="7194DBDC" w14:textId="77777777" w:rsidR="00F46703" w:rsidRPr="00166EC6" w:rsidRDefault="00F46703" w:rsidP="00F46703">
      <w:pPr>
        <w:pStyle w:val="Kehatekst"/>
        <w:jc w:val="both"/>
        <w:rPr>
          <w:rFonts w:ascii="Segoe UI Light" w:hAnsi="Segoe UI Light" w:cs="Segoe UI Light"/>
          <w:szCs w:val="24"/>
        </w:rPr>
      </w:pPr>
    </w:p>
    <w:p w14:paraId="57050AFE" w14:textId="77777777" w:rsidR="00D76E54" w:rsidRPr="00166EC6" w:rsidRDefault="00D76E54" w:rsidP="00F46703">
      <w:pPr>
        <w:rPr>
          <w:rFonts w:ascii="Segoe UI Light" w:hAnsi="Segoe UI Light" w:cs="Segoe UI Light"/>
          <w:b/>
          <w:sz w:val="24"/>
          <w:szCs w:val="24"/>
        </w:rPr>
      </w:pPr>
    </w:p>
    <w:p w14:paraId="778385D1" w14:textId="77777777" w:rsidR="00D76E54" w:rsidRPr="00166EC6" w:rsidRDefault="00D76E54" w:rsidP="00F46703">
      <w:pPr>
        <w:rPr>
          <w:rFonts w:ascii="Segoe UI Light" w:hAnsi="Segoe UI Light" w:cs="Segoe UI Light"/>
          <w:b/>
          <w:sz w:val="24"/>
          <w:szCs w:val="24"/>
        </w:rPr>
      </w:pPr>
    </w:p>
    <w:p w14:paraId="01F35EFB" w14:textId="77777777" w:rsidR="00F46703" w:rsidRPr="00166EC6" w:rsidRDefault="00F46703" w:rsidP="00F46703">
      <w:pPr>
        <w:rPr>
          <w:rFonts w:ascii="Segoe UI Light" w:hAnsi="Segoe UI Light" w:cs="Segoe UI Light"/>
          <w:b/>
          <w:sz w:val="24"/>
          <w:szCs w:val="24"/>
        </w:rPr>
      </w:pPr>
      <w:r w:rsidRPr="00166EC6">
        <w:rPr>
          <w:rFonts w:ascii="Segoe UI Light" w:hAnsi="Segoe UI Light" w:cs="Segoe UI Light"/>
          <w:b/>
          <w:sz w:val="24"/>
          <w:szCs w:val="24"/>
        </w:rPr>
        <w:t>Kuupäev</w:t>
      </w:r>
      <w:r w:rsidRPr="00166EC6">
        <w:rPr>
          <w:rFonts w:ascii="Segoe UI Light" w:hAnsi="Segoe UI Light" w:cs="Segoe UI Light"/>
          <w:b/>
          <w:sz w:val="24"/>
          <w:szCs w:val="24"/>
        </w:rPr>
        <w:tab/>
      </w:r>
      <w:r w:rsidRPr="00166EC6">
        <w:rPr>
          <w:rFonts w:ascii="Segoe UI Light" w:hAnsi="Segoe UI Light" w:cs="Segoe UI Light"/>
          <w:b/>
          <w:sz w:val="24"/>
          <w:szCs w:val="24"/>
        </w:rPr>
        <w:tab/>
      </w:r>
      <w:r w:rsidRPr="00166EC6">
        <w:rPr>
          <w:rFonts w:ascii="Segoe UI Light" w:hAnsi="Segoe UI Light" w:cs="Segoe UI Light"/>
          <w:b/>
          <w:sz w:val="24"/>
          <w:szCs w:val="24"/>
        </w:rPr>
        <w:tab/>
      </w:r>
      <w:r w:rsidRPr="00166EC6">
        <w:rPr>
          <w:rFonts w:ascii="Segoe UI Light" w:hAnsi="Segoe UI Light" w:cs="Segoe UI Light"/>
          <w:b/>
          <w:sz w:val="24"/>
          <w:szCs w:val="24"/>
        </w:rPr>
        <w:tab/>
      </w:r>
      <w:r w:rsidRPr="00166EC6">
        <w:rPr>
          <w:rFonts w:ascii="Segoe UI Light" w:hAnsi="Segoe UI Light" w:cs="Segoe UI Light"/>
          <w:b/>
          <w:sz w:val="24"/>
          <w:szCs w:val="24"/>
        </w:rPr>
        <w:tab/>
        <w:t>Allkiri</w:t>
      </w:r>
    </w:p>
    <w:p w14:paraId="5CFBCD8E" w14:textId="77777777" w:rsidR="00371DF8" w:rsidRPr="00166EC6" w:rsidRDefault="00371DF8" w:rsidP="00F46703">
      <w:pPr>
        <w:rPr>
          <w:rFonts w:ascii="Segoe UI Light" w:hAnsi="Segoe UI Light" w:cs="Segoe UI Light"/>
          <w:b/>
          <w:sz w:val="24"/>
          <w:szCs w:val="24"/>
        </w:rPr>
      </w:pPr>
    </w:p>
    <w:sectPr w:rsidR="00371DF8" w:rsidRPr="00166EC6" w:rsidSect="006A7CBA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87B2543" w16cex:dateUtc="2021-11-17T13:09:39.227Z"/>
  <w16cex:commentExtensible w16cex:durableId="7DBC0CB5" w16cex:dateUtc="2021-11-17T13:12:50.34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7F458D3" w16cid:durableId="387B2543"/>
  <w16cid:commentId w16cid:paraId="24FDF60B" w16cid:durableId="7DBC0C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200A2" w14:textId="77777777" w:rsidR="003C3B35" w:rsidRDefault="003C3B35">
      <w:pPr>
        <w:spacing w:after="0" w:line="240" w:lineRule="auto"/>
      </w:pPr>
      <w:r>
        <w:separator/>
      </w:r>
    </w:p>
  </w:endnote>
  <w:endnote w:type="continuationSeparator" w:id="0">
    <w:p w14:paraId="0DB27A9E" w14:textId="77777777" w:rsidR="003C3B35" w:rsidRDefault="003C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3995"/>
    </w:tblGrid>
    <w:tr w:rsidR="28322D26" w14:paraId="40FAC265" w14:textId="77777777" w:rsidTr="28322D26">
      <w:tc>
        <w:tcPr>
          <w:tcW w:w="13995" w:type="dxa"/>
        </w:tcPr>
        <w:p w14:paraId="6AEE4DAE" w14:textId="466E2F1A" w:rsidR="28322D26" w:rsidRDefault="28322D26" w:rsidP="00684154">
          <w:pPr>
            <w:pStyle w:val="Pis"/>
            <w:rPr>
              <w:rFonts w:ascii="Segoe UI Light" w:eastAsia="Segoe UI Light" w:hAnsi="Segoe UI Light" w:cs="Segoe UI Light"/>
              <w:sz w:val="16"/>
              <w:szCs w:val="16"/>
            </w:rPr>
          </w:pPr>
        </w:p>
      </w:tc>
    </w:tr>
  </w:tbl>
  <w:p w14:paraId="1EFC336F" w14:textId="0D626621" w:rsidR="28322D26" w:rsidRDefault="28322D26" w:rsidP="28322D26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95915" w14:textId="77777777" w:rsidR="003C3B35" w:rsidRDefault="003C3B35">
      <w:pPr>
        <w:spacing w:after="0" w:line="240" w:lineRule="auto"/>
      </w:pPr>
      <w:r>
        <w:separator/>
      </w:r>
    </w:p>
  </w:footnote>
  <w:footnote w:type="continuationSeparator" w:id="0">
    <w:p w14:paraId="08A3A521" w14:textId="77777777" w:rsidR="003C3B35" w:rsidRDefault="003C3B35">
      <w:pPr>
        <w:spacing w:after="0" w:line="240" w:lineRule="auto"/>
      </w:pPr>
      <w:r>
        <w:continuationSeparator/>
      </w:r>
    </w:p>
  </w:footnote>
  <w:footnote w:id="1">
    <w:p w14:paraId="3382C780" w14:textId="5A6C0018" w:rsidR="00684154" w:rsidRPr="00F3038C" w:rsidRDefault="00684154">
      <w:pPr>
        <w:pStyle w:val="Allmrkusetekst"/>
        <w:rPr>
          <w:rFonts w:ascii="Segoe UI Light" w:hAnsi="Segoe UI Light" w:cs="Segoe UI Light"/>
          <w:sz w:val="24"/>
          <w:szCs w:val="24"/>
        </w:rPr>
      </w:pPr>
      <w:r w:rsidRPr="00F3038C">
        <w:rPr>
          <w:rStyle w:val="Allmrkuseviide"/>
          <w:rFonts w:ascii="Segoe UI Light" w:hAnsi="Segoe UI Light" w:cs="Segoe UI Light"/>
          <w:sz w:val="24"/>
          <w:szCs w:val="24"/>
        </w:rPr>
        <w:footnoteRef/>
      </w:r>
      <w:r w:rsidRPr="00F3038C">
        <w:rPr>
          <w:rFonts w:ascii="Segoe UI Light" w:hAnsi="Segoe UI Light" w:cs="Segoe UI Light"/>
          <w:sz w:val="24"/>
          <w:szCs w:val="24"/>
        </w:rPr>
        <w:t xml:space="preserve"> Tuleb täita ainult juhul, kui tegelik elukoht ei lange kokku rahvastikuregistri järgse elukohaga</w:t>
      </w:r>
    </w:p>
  </w:footnote>
  <w:footnote w:id="2">
    <w:p w14:paraId="25FC0CDB" w14:textId="5DA0F38E" w:rsidR="00684154" w:rsidRPr="00F3038C" w:rsidRDefault="00684154">
      <w:pPr>
        <w:pStyle w:val="Allmrkusetekst"/>
        <w:rPr>
          <w:rFonts w:ascii="Segoe UI Light" w:hAnsi="Segoe UI Light" w:cs="Segoe UI Light"/>
          <w:sz w:val="24"/>
          <w:szCs w:val="24"/>
        </w:rPr>
      </w:pPr>
      <w:r w:rsidRPr="00F3038C">
        <w:rPr>
          <w:rStyle w:val="Allmrkuseviide"/>
          <w:rFonts w:ascii="Segoe UI Light" w:hAnsi="Segoe UI Light" w:cs="Segoe UI Light"/>
          <w:sz w:val="24"/>
          <w:szCs w:val="24"/>
        </w:rPr>
        <w:footnoteRef/>
      </w:r>
      <w:r w:rsidRPr="00F3038C">
        <w:rPr>
          <w:rFonts w:ascii="Segoe UI Light" w:hAnsi="Segoe UI Light" w:cs="Segoe UI Light"/>
          <w:sz w:val="24"/>
          <w:szCs w:val="24"/>
        </w:rPr>
        <w:t xml:space="preserve"> Vt viidet 1</w:t>
      </w:r>
    </w:p>
  </w:footnote>
  <w:footnote w:id="3">
    <w:p w14:paraId="237503EB" w14:textId="1359CAE4" w:rsidR="00684154" w:rsidRPr="003F79CA" w:rsidRDefault="00684154">
      <w:pPr>
        <w:pStyle w:val="Allmrkusetekst"/>
        <w:rPr>
          <w:sz w:val="10"/>
          <w:szCs w:val="10"/>
        </w:rPr>
      </w:pPr>
      <w:r w:rsidRPr="00F3038C">
        <w:rPr>
          <w:rStyle w:val="Allmrkuseviide"/>
          <w:rFonts w:ascii="Segoe UI Light" w:hAnsi="Segoe UI Light" w:cs="Segoe UI Light"/>
          <w:sz w:val="24"/>
          <w:szCs w:val="24"/>
        </w:rPr>
        <w:footnoteRef/>
      </w:r>
      <w:r w:rsidRPr="00F3038C">
        <w:rPr>
          <w:rFonts w:ascii="Segoe UI Light" w:hAnsi="Segoe UI Light" w:cs="Segoe UI Light"/>
          <w:sz w:val="24"/>
          <w:szCs w:val="24"/>
        </w:rPr>
        <w:t xml:space="preserve"> Kui eluruumides elab taotleja või tema pere, siis märkida eluruumi osaks 100%. </w:t>
      </w:r>
      <w:r w:rsidRPr="00F3038C">
        <w:rPr>
          <w:rFonts w:ascii="Segoe UI Light" w:hAnsi="Segoe UI Light" w:cs="Segoe UI Light"/>
          <w:sz w:val="24"/>
          <w:szCs w:val="24"/>
        </w:rPr>
        <w:t xml:space="preserve">Kui eluruumist kasutatakse mingit osa näiteks ettevõtluse tarbeks, siis </w:t>
      </w:r>
      <w:r w:rsidRPr="003F79CA">
        <w:rPr>
          <w:rFonts w:ascii="Segoe UI Light" w:hAnsi="Segoe UI Light" w:cs="Segoe UI Light"/>
          <w:sz w:val="10"/>
          <w:szCs w:val="10"/>
        </w:rPr>
        <w:t>tuleb eluruumi osast ettevõtluse osa maha arvata. Proportsiooni arvestuseks võib kasutada ruutmeetrite jaotust.</w:t>
      </w:r>
    </w:p>
  </w:footnote>
  <w:footnote w:id="4">
    <w:p w14:paraId="1DF5199E" w14:textId="7F2798EA" w:rsidR="00684154" w:rsidRPr="00684154" w:rsidRDefault="00684154">
      <w:pPr>
        <w:pStyle w:val="Allmrkusetekst"/>
        <w:rPr>
          <w:rFonts w:ascii="Segoe UI Light" w:hAnsi="Segoe UI Light" w:cs="Segoe UI Light"/>
          <w:sz w:val="16"/>
          <w:szCs w:val="16"/>
        </w:rPr>
      </w:pPr>
      <w:r w:rsidRPr="00684154">
        <w:rPr>
          <w:rStyle w:val="Allmrkuseviide"/>
          <w:rFonts w:ascii="Segoe UI Light" w:hAnsi="Segoe UI Light" w:cs="Segoe UI Light"/>
          <w:sz w:val="16"/>
          <w:szCs w:val="16"/>
        </w:rPr>
        <w:footnoteRef/>
      </w:r>
      <w:r w:rsidRPr="00684154">
        <w:rPr>
          <w:rFonts w:ascii="Segoe UI Light" w:hAnsi="Segoe UI Light" w:cs="Segoe UI Light"/>
          <w:sz w:val="16"/>
          <w:szCs w:val="16"/>
        </w:rPr>
        <w:t xml:space="preserve"> </w:t>
      </w:r>
      <w:r w:rsidRPr="00684154">
        <w:rPr>
          <w:rFonts w:ascii="Segoe UI Light" w:hAnsi="Segoe UI Light" w:cs="Segoe UI Light"/>
          <w:sz w:val="16"/>
          <w:szCs w:val="16"/>
        </w:rPr>
        <w:t xml:space="preserve">Info, mida taotleja peab oluliseks välja tuua. Näiteks, et korter kuulub vanematele või on suuline kokkulepe, et </w:t>
      </w:r>
      <w:r>
        <w:rPr>
          <w:rFonts w:ascii="Segoe UI Light" w:hAnsi="Segoe UI Light" w:cs="Segoe UI Light"/>
          <w:sz w:val="16"/>
          <w:szCs w:val="16"/>
        </w:rPr>
        <w:t xml:space="preserve">taotleja </w:t>
      </w:r>
      <w:r w:rsidRPr="00684154">
        <w:rPr>
          <w:rFonts w:ascii="Segoe UI Light" w:hAnsi="Segoe UI Light" w:cs="Segoe UI Light"/>
          <w:sz w:val="16"/>
          <w:szCs w:val="16"/>
        </w:rPr>
        <w:t>võib antud eluruumides ela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00185"/>
      <w:docPartObj>
        <w:docPartGallery w:val="Page Numbers (Top of Page)"/>
        <w:docPartUnique/>
      </w:docPartObj>
    </w:sdtPr>
    <w:sdtEndPr/>
    <w:sdtContent>
      <w:p w14:paraId="3E5D5618" w14:textId="6AC86FE1" w:rsidR="00563F4B" w:rsidRDefault="00563F4B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9CA">
          <w:rPr>
            <w:noProof/>
          </w:rPr>
          <w:t>5</w:t>
        </w:r>
        <w:r>
          <w:fldChar w:fldCharType="end"/>
        </w:r>
      </w:p>
    </w:sdtContent>
  </w:sdt>
  <w:p w14:paraId="53D92B18" w14:textId="0E5315B1" w:rsidR="28322D26" w:rsidRDefault="28322D26" w:rsidP="28322D26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80F7D"/>
    <w:multiLevelType w:val="hybridMultilevel"/>
    <w:tmpl w:val="35C66130"/>
    <w:lvl w:ilvl="0" w:tplc="F81873EE">
      <w:start w:val="1"/>
      <w:numFmt w:val="decimal"/>
      <w:lvlText w:val="%1)"/>
      <w:lvlJc w:val="left"/>
      <w:pPr>
        <w:ind w:left="720" w:hanging="360"/>
      </w:pPr>
      <w:rPr>
        <w:rFonts w:ascii="Segoe UI Light" w:hAnsi="Segoe UI Light" w:cs="Segoe UI Light" w:hint="default"/>
        <w:b w:val="0"/>
        <w:sz w:val="18"/>
        <w:szCs w:val="1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1D3"/>
    <w:rsid w:val="0002237E"/>
    <w:rsid w:val="00055A2D"/>
    <w:rsid w:val="000668E7"/>
    <w:rsid w:val="00071D8C"/>
    <w:rsid w:val="00073563"/>
    <w:rsid w:val="00076FBC"/>
    <w:rsid w:val="00092B98"/>
    <w:rsid w:val="000E24B0"/>
    <w:rsid w:val="000E3C13"/>
    <w:rsid w:val="00145CAA"/>
    <w:rsid w:val="00166EC6"/>
    <w:rsid w:val="00174EDF"/>
    <w:rsid w:val="0017646C"/>
    <w:rsid w:val="00276F25"/>
    <w:rsid w:val="002A366C"/>
    <w:rsid w:val="002D2112"/>
    <w:rsid w:val="002D3691"/>
    <w:rsid w:val="00312074"/>
    <w:rsid w:val="00320348"/>
    <w:rsid w:val="003232F2"/>
    <w:rsid w:val="00334785"/>
    <w:rsid w:val="00355775"/>
    <w:rsid w:val="00371DF8"/>
    <w:rsid w:val="0039384E"/>
    <w:rsid w:val="003C3B35"/>
    <w:rsid w:val="003F79CA"/>
    <w:rsid w:val="004073E2"/>
    <w:rsid w:val="00417ABE"/>
    <w:rsid w:val="00441985"/>
    <w:rsid w:val="00452E22"/>
    <w:rsid w:val="0045404D"/>
    <w:rsid w:val="0046732B"/>
    <w:rsid w:val="00493B34"/>
    <w:rsid w:val="004A4857"/>
    <w:rsid w:val="004D00DE"/>
    <w:rsid w:val="0053111E"/>
    <w:rsid w:val="00547533"/>
    <w:rsid w:val="00560535"/>
    <w:rsid w:val="00563F4B"/>
    <w:rsid w:val="00572A95"/>
    <w:rsid w:val="005E2BFE"/>
    <w:rsid w:val="005E7E2B"/>
    <w:rsid w:val="00620E4E"/>
    <w:rsid w:val="00637E5F"/>
    <w:rsid w:val="00652359"/>
    <w:rsid w:val="00666FB7"/>
    <w:rsid w:val="00684154"/>
    <w:rsid w:val="0068589E"/>
    <w:rsid w:val="006A7CBA"/>
    <w:rsid w:val="006B31C5"/>
    <w:rsid w:val="006E7BE6"/>
    <w:rsid w:val="007124E8"/>
    <w:rsid w:val="007751D3"/>
    <w:rsid w:val="007928E9"/>
    <w:rsid w:val="00797D06"/>
    <w:rsid w:val="007B7A74"/>
    <w:rsid w:val="007C1023"/>
    <w:rsid w:val="007D6FB4"/>
    <w:rsid w:val="007E2A9D"/>
    <w:rsid w:val="008A26E2"/>
    <w:rsid w:val="008B0092"/>
    <w:rsid w:val="0092790D"/>
    <w:rsid w:val="00992DA8"/>
    <w:rsid w:val="009B4ED7"/>
    <w:rsid w:val="009D1F15"/>
    <w:rsid w:val="009E0931"/>
    <w:rsid w:val="00A00344"/>
    <w:rsid w:val="00A5538E"/>
    <w:rsid w:val="00A635AF"/>
    <w:rsid w:val="00A730F1"/>
    <w:rsid w:val="00A93DA6"/>
    <w:rsid w:val="00AA558A"/>
    <w:rsid w:val="00AA6C0F"/>
    <w:rsid w:val="00AE0221"/>
    <w:rsid w:val="00B1284B"/>
    <w:rsid w:val="00B81D4F"/>
    <w:rsid w:val="00BF6984"/>
    <w:rsid w:val="00BF6AF7"/>
    <w:rsid w:val="00C50B70"/>
    <w:rsid w:val="00C54A61"/>
    <w:rsid w:val="00CB679F"/>
    <w:rsid w:val="00CC4395"/>
    <w:rsid w:val="00CD3528"/>
    <w:rsid w:val="00D179C4"/>
    <w:rsid w:val="00D55676"/>
    <w:rsid w:val="00D55749"/>
    <w:rsid w:val="00D76E54"/>
    <w:rsid w:val="00DA5761"/>
    <w:rsid w:val="00DE74FD"/>
    <w:rsid w:val="00E00423"/>
    <w:rsid w:val="00E575C2"/>
    <w:rsid w:val="00E82B6B"/>
    <w:rsid w:val="00E97199"/>
    <w:rsid w:val="00EB04A3"/>
    <w:rsid w:val="00EC34FD"/>
    <w:rsid w:val="00ED5DEA"/>
    <w:rsid w:val="00F00DAF"/>
    <w:rsid w:val="00F05361"/>
    <w:rsid w:val="00F3038C"/>
    <w:rsid w:val="00F31601"/>
    <w:rsid w:val="00F46703"/>
    <w:rsid w:val="00F90BD8"/>
    <w:rsid w:val="00FB2F6A"/>
    <w:rsid w:val="00FD3ABF"/>
    <w:rsid w:val="015BBF0A"/>
    <w:rsid w:val="01A8E7E9"/>
    <w:rsid w:val="020CE35F"/>
    <w:rsid w:val="024A7550"/>
    <w:rsid w:val="025B4C75"/>
    <w:rsid w:val="0519300C"/>
    <w:rsid w:val="079B555E"/>
    <w:rsid w:val="08BD4081"/>
    <w:rsid w:val="08DDBF22"/>
    <w:rsid w:val="098963E5"/>
    <w:rsid w:val="0AA6B6A1"/>
    <w:rsid w:val="0AC966D4"/>
    <w:rsid w:val="0CC2337B"/>
    <w:rsid w:val="0D9CFCA5"/>
    <w:rsid w:val="0E49C7C3"/>
    <w:rsid w:val="0F2E59A2"/>
    <w:rsid w:val="0FAEED19"/>
    <w:rsid w:val="0FD53005"/>
    <w:rsid w:val="10367218"/>
    <w:rsid w:val="1050A77C"/>
    <w:rsid w:val="11B5876C"/>
    <w:rsid w:val="1254E495"/>
    <w:rsid w:val="14F8FA06"/>
    <w:rsid w:val="17553451"/>
    <w:rsid w:val="199104AB"/>
    <w:rsid w:val="19ADE200"/>
    <w:rsid w:val="1A158931"/>
    <w:rsid w:val="1ABC7D78"/>
    <w:rsid w:val="1B5F2E11"/>
    <w:rsid w:val="1C1DBFBB"/>
    <w:rsid w:val="1DD32C62"/>
    <w:rsid w:val="1E71B429"/>
    <w:rsid w:val="203891DC"/>
    <w:rsid w:val="2106736F"/>
    <w:rsid w:val="2169F325"/>
    <w:rsid w:val="26AD1798"/>
    <w:rsid w:val="274A20F7"/>
    <w:rsid w:val="279003CF"/>
    <w:rsid w:val="28322D26"/>
    <w:rsid w:val="2B7FA538"/>
    <w:rsid w:val="2CB1B9E5"/>
    <w:rsid w:val="2E4B606A"/>
    <w:rsid w:val="2EA8A111"/>
    <w:rsid w:val="3125ED4A"/>
    <w:rsid w:val="328F727E"/>
    <w:rsid w:val="32C1BDAB"/>
    <w:rsid w:val="33949EA9"/>
    <w:rsid w:val="33EDA90E"/>
    <w:rsid w:val="342CEE4E"/>
    <w:rsid w:val="34F1D0ED"/>
    <w:rsid w:val="355B39A7"/>
    <w:rsid w:val="35E2D4C6"/>
    <w:rsid w:val="36AFD724"/>
    <w:rsid w:val="378A2822"/>
    <w:rsid w:val="384BA785"/>
    <w:rsid w:val="3932A400"/>
    <w:rsid w:val="39DABA52"/>
    <w:rsid w:val="3A62A196"/>
    <w:rsid w:val="3B3D2977"/>
    <w:rsid w:val="3B979110"/>
    <w:rsid w:val="3BB152CE"/>
    <w:rsid w:val="3C5112E6"/>
    <w:rsid w:val="3CFCE2D2"/>
    <w:rsid w:val="3D68177E"/>
    <w:rsid w:val="3E98B333"/>
    <w:rsid w:val="3EAA20DB"/>
    <w:rsid w:val="3EB35A80"/>
    <w:rsid w:val="3F4C7AD2"/>
    <w:rsid w:val="40635896"/>
    <w:rsid w:val="41BF1DB0"/>
    <w:rsid w:val="41FC3DAB"/>
    <w:rsid w:val="444BBC5E"/>
    <w:rsid w:val="449A3078"/>
    <w:rsid w:val="46365383"/>
    <w:rsid w:val="46ABB29E"/>
    <w:rsid w:val="470DFFCF"/>
    <w:rsid w:val="471AAB87"/>
    <w:rsid w:val="47239696"/>
    <w:rsid w:val="484782FF"/>
    <w:rsid w:val="485CEBBB"/>
    <w:rsid w:val="4A0741E4"/>
    <w:rsid w:val="4A45A091"/>
    <w:rsid w:val="4A4CB2AB"/>
    <w:rsid w:val="4B1F692A"/>
    <w:rsid w:val="4BA384D0"/>
    <w:rsid w:val="4C84218B"/>
    <w:rsid w:val="4CBB398B"/>
    <w:rsid w:val="526C1411"/>
    <w:rsid w:val="534E9FF4"/>
    <w:rsid w:val="561F25CF"/>
    <w:rsid w:val="56D34410"/>
    <w:rsid w:val="57EEB6AB"/>
    <w:rsid w:val="57FEA125"/>
    <w:rsid w:val="58BAFBC5"/>
    <w:rsid w:val="59814FCD"/>
    <w:rsid w:val="5BDC7DC4"/>
    <w:rsid w:val="5E9F652F"/>
    <w:rsid w:val="5F1765AC"/>
    <w:rsid w:val="602DB36D"/>
    <w:rsid w:val="61F385A3"/>
    <w:rsid w:val="66DE7272"/>
    <w:rsid w:val="670626A4"/>
    <w:rsid w:val="68DFA565"/>
    <w:rsid w:val="699789FD"/>
    <w:rsid w:val="6B0C1FD9"/>
    <w:rsid w:val="6B9A307E"/>
    <w:rsid w:val="6C277A44"/>
    <w:rsid w:val="6C9060FA"/>
    <w:rsid w:val="6C97D364"/>
    <w:rsid w:val="6D3537E8"/>
    <w:rsid w:val="6E22471B"/>
    <w:rsid w:val="6E42F71E"/>
    <w:rsid w:val="6EC40520"/>
    <w:rsid w:val="6F0DABB9"/>
    <w:rsid w:val="6F8F628B"/>
    <w:rsid w:val="7164FE98"/>
    <w:rsid w:val="71A26DA3"/>
    <w:rsid w:val="72454C7B"/>
    <w:rsid w:val="72FE54E8"/>
    <w:rsid w:val="74736B17"/>
    <w:rsid w:val="76A765CA"/>
    <w:rsid w:val="77B89DAE"/>
    <w:rsid w:val="7A4C9522"/>
    <w:rsid w:val="7A4F32FA"/>
    <w:rsid w:val="7B06EEA5"/>
    <w:rsid w:val="7DE02D05"/>
    <w:rsid w:val="7EE78EFB"/>
    <w:rsid w:val="7F18E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855F8C"/>
  <w15:chartTrackingRefBased/>
  <w15:docId w15:val="{1C7DE268-78B5-4F45-89DF-229124F4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E82B6B"/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99"/>
    <w:rsid w:val="00407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071D8C"/>
    <w:pPr>
      <w:ind w:left="720"/>
      <w:contextualSpacing/>
    </w:pPr>
  </w:style>
  <w:style w:type="paragraph" w:styleId="Kehatekst">
    <w:name w:val="Body Text"/>
    <w:basedOn w:val="Normaallaad"/>
    <w:link w:val="KehatekstMrk"/>
    <w:rsid w:val="00F467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KehatekstMrk">
    <w:name w:val="Kehatekst Märk"/>
    <w:basedOn w:val="Liguvaikefont"/>
    <w:link w:val="Kehatekst"/>
    <w:rsid w:val="00F467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Pr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73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73563"/>
    <w:rPr>
      <w:rFonts w:ascii="Segoe UI" w:hAnsi="Segoe UI" w:cs="Segoe UI"/>
      <w:sz w:val="18"/>
      <w:szCs w:val="18"/>
    </w:rPr>
  </w:style>
  <w:style w:type="character" w:customStyle="1" w:styleId="PisMrk">
    <w:name w:val="Päis Märk"/>
    <w:basedOn w:val="Liguvaikefont"/>
    <w:link w:val="Pis"/>
    <w:uiPriority w:val="99"/>
  </w:style>
  <w:style w:type="paragraph" w:styleId="Pis">
    <w:name w:val="header"/>
    <w:basedOn w:val="Normaallaad"/>
    <w:link w:val="PisMr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684154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684154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684154"/>
    <w:rPr>
      <w:vertAlign w:val="superscript"/>
    </w:rPr>
  </w:style>
  <w:style w:type="paragraph" w:styleId="Vahedeta">
    <w:name w:val="No Spacing"/>
    <w:uiPriority w:val="1"/>
    <w:qFormat/>
    <w:rsid w:val="002D2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49052011a2124a3d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d9be17689bb64f4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BDDD82ECAC6342BAFD45C3CA081F1B" ma:contentTypeVersion="2" ma:contentTypeDescription="Loo uus dokument" ma:contentTypeScope="" ma:versionID="7b4e87b85a33249b437af44c3ba680c0">
  <xsd:schema xmlns:xsd="http://www.w3.org/2001/XMLSchema" xmlns:xs="http://www.w3.org/2001/XMLSchema" xmlns:p="http://schemas.microsoft.com/office/2006/metadata/properties" xmlns:ns2="9e6c28f4-b802-4417-be7a-96213a7b5e77" targetNamespace="http://schemas.microsoft.com/office/2006/metadata/properties" ma:root="true" ma:fieldsID="95e087419ffdfb1c2050b86324af9839" ns2:_="">
    <xsd:import namespace="9e6c28f4-b802-4417-be7a-96213a7b5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c28f4-b802-4417-be7a-96213a7b5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7825-41C7-40FE-9C6E-7FB9C5552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c28f4-b802-4417-be7a-96213a7b5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2A45B-B59B-4FEA-A53C-1CFA6F3EA9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17BB63-F099-4938-A8EE-0881D3FD8323}">
  <ds:schemaRefs>
    <ds:schemaRef ds:uri="9e6c28f4-b802-4417-be7a-96213a7b5e7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E00B06-2786-4067-99CB-6458FA06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37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K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t Zahkna</dc:creator>
  <cp:keywords/>
  <dc:description/>
  <cp:lastModifiedBy>Annika Soikka</cp:lastModifiedBy>
  <cp:revision>3</cp:revision>
  <cp:lastPrinted>2022-01-06T10:27:00Z</cp:lastPrinted>
  <dcterms:created xsi:type="dcterms:W3CDTF">2022-04-20T11:06:00Z</dcterms:created>
  <dcterms:modified xsi:type="dcterms:W3CDTF">2022-04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DDD82ECAC6342BAFD45C3CA081F1B</vt:lpwstr>
  </property>
</Properties>
</file>